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68D" w:rsidRPr="004E4289" w:rsidRDefault="0085668D" w:rsidP="0085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4289">
        <w:rPr>
          <w:rFonts w:ascii="Times New Roman" w:hAnsi="Times New Roman" w:cs="Times New Roman"/>
          <w:sz w:val="28"/>
          <w:szCs w:val="24"/>
        </w:rPr>
        <w:t>Муниципальное общеобразовательное бюджетное учреждение</w:t>
      </w:r>
    </w:p>
    <w:p w:rsidR="0085668D" w:rsidRPr="004E4289" w:rsidRDefault="0085668D" w:rsidP="0085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4289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4E4289">
        <w:rPr>
          <w:rFonts w:ascii="Times New Roman" w:hAnsi="Times New Roman" w:cs="Times New Roman"/>
          <w:sz w:val="28"/>
          <w:szCs w:val="24"/>
        </w:rPr>
        <w:t>Волховская</w:t>
      </w:r>
      <w:proofErr w:type="spellEnd"/>
      <w:r w:rsidRPr="004E4289">
        <w:rPr>
          <w:rFonts w:ascii="Times New Roman" w:hAnsi="Times New Roman" w:cs="Times New Roman"/>
          <w:sz w:val="28"/>
          <w:szCs w:val="24"/>
        </w:rPr>
        <w:t xml:space="preserve"> городская гимназия № 3</w:t>
      </w:r>
    </w:p>
    <w:p w:rsidR="0085668D" w:rsidRDefault="0085668D" w:rsidP="0085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4289">
        <w:rPr>
          <w:rFonts w:ascii="Times New Roman" w:hAnsi="Times New Roman" w:cs="Times New Roman"/>
          <w:sz w:val="28"/>
          <w:szCs w:val="24"/>
        </w:rPr>
        <w:t>имени Героя Советского Союза Александра Лукьянова»</w:t>
      </w:r>
    </w:p>
    <w:p w:rsidR="00E7392F" w:rsidRPr="004E4289" w:rsidRDefault="00E7392F" w:rsidP="008566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5668D" w:rsidRPr="004E4289" w:rsidRDefault="0085668D" w:rsidP="00856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392F" w:rsidTr="00E7392F">
        <w:tc>
          <w:tcPr>
            <w:tcW w:w="4785" w:type="dxa"/>
          </w:tcPr>
          <w:p w:rsidR="00E7392F" w:rsidRDefault="00E7392F" w:rsidP="00E7392F">
            <w:pPr>
              <w:tabs>
                <w:tab w:val="center" w:pos="4937"/>
              </w:tabs>
              <w:ind w:right="616"/>
              <w:outlineLvl w:val="0"/>
              <w:rPr>
                <w:rFonts w:ascii="Times New Roman" w:hAnsi="Times New Roman" w:cs="Times New Roman"/>
                <w:b/>
                <w:sz w:val="28"/>
              </w:rPr>
            </w:pPr>
            <w:r w:rsidRPr="004E428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E7392F" w:rsidRDefault="00E7392F" w:rsidP="00E7392F">
            <w:pPr>
              <w:tabs>
                <w:tab w:val="center" w:pos="4937"/>
              </w:tabs>
              <w:ind w:right="61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7392F">
              <w:rPr>
                <w:rFonts w:ascii="Times New Roman" w:hAnsi="Times New Roman" w:cs="Times New Roman"/>
                <w:sz w:val="24"/>
                <w:szCs w:val="24"/>
              </w:rPr>
              <w:t>еш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совета, </w:t>
            </w:r>
          </w:p>
          <w:p w:rsidR="00E7392F" w:rsidRPr="00E7392F" w:rsidRDefault="00E7392F" w:rsidP="00E7392F">
            <w:pPr>
              <w:tabs>
                <w:tab w:val="center" w:pos="4937"/>
              </w:tabs>
              <w:ind w:right="61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30.08.2018 г</w:t>
            </w:r>
          </w:p>
          <w:p w:rsidR="00E7392F" w:rsidRDefault="00E7392F" w:rsidP="00856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7392F" w:rsidRDefault="00E7392F" w:rsidP="00E739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289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E7392F" w:rsidRPr="00E7392F" w:rsidRDefault="00E7392F" w:rsidP="00E739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392F">
              <w:rPr>
                <w:rFonts w:ascii="Times New Roman" w:hAnsi="Times New Roman" w:cs="Times New Roman"/>
                <w:sz w:val="24"/>
                <w:szCs w:val="24"/>
              </w:rPr>
              <w:t>Приказ № 579 от 01.09.2018 г.</w:t>
            </w:r>
          </w:p>
        </w:tc>
      </w:tr>
    </w:tbl>
    <w:p w:rsidR="0085668D" w:rsidRPr="004E4289" w:rsidRDefault="0085668D" w:rsidP="00856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668D" w:rsidRPr="004E4289" w:rsidRDefault="0085668D" w:rsidP="0085668D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28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9C1C63" w:rsidRDefault="009C1C63" w:rsidP="0085668D">
      <w:pPr>
        <w:tabs>
          <w:tab w:val="center" w:pos="4937"/>
        </w:tabs>
        <w:spacing w:after="0" w:line="240" w:lineRule="auto"/>
        <w:ind w:left="-709" w:right="616"/>
        <w:outlineLvl w:val="0"/>
        <w:rPr>
          <w:rFonts w:ascii="Times New Roman" w:hAnsi="Times New Roman" w:cs="Times New Roman"/>
          <w:b/>
          <w:sz w:val="28"/>
        </w:rPr>
      </w:pPr>
    </w:p>
    <w:p w:rsidR="009C1C63" w:rsidRDefault="009C1C63" w:rsidP="0085668D">
      <w:pPr>
        <w:tabs>
          <w:tab w:val="center" w:pos="4937"/>
        </w:tabs>
        <w:spacing w:after="0" w:line="240" w:lineRule="auto"/>
        <w:ind w:left="-709" w:right="616"/>
        <w:outlineLvl w:val="0"/>
        <w:rPr>
          <w:rFonts w:ascii="Times New Roman" w:hAnsi="Times New Roman" w:cs="Times New Roman"/>
          <w:b/>
          <w:sz w:val="28"/>
        </w:rPr>
      </w:pPr>
    </w:p>
    <w:p w:rsidR="009C1C63" w:rsidRPr="004E4289" w:rsidRDefault="009C1C63" w:rsidP="0085668D">
      <w:pPr>
        <w:tabs>
          <w:tab w:val="center" w:pos="4937"/>
        </w:tabs>
        <w:spacing w:after="0" w:line="240" w:lineRule="auto"/>
        <w:ind w:left="-709" w:right="616"/>
        <w:outlineLvl w:val="0"/>
        <w:rPr>
          <w:rFonts w:ascii="Times New Roman" w:hAnsi="Times New Roman" w:cs="Times New Roman"/>
          <w:b/>
          <w:sz w:val="28"/>
        </w:rPr>
      </w:pPr>
    </w:p>
    <w:p w:rsidR="0085668D" w:rsidRPr="004E4289" w:rsidRDefault="0085668D" w:rsidP="0085668D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4E4289">
        <w:rPr>
          <w:rFonts w:ascii="Times New Roman" w:hAnsi="Times New Roman" w:cs="Times New Roman"/>
          <w:sz w:val="24"/>
        </w:rPr>
        <w:t xml:space="preserve">                                                                    </w:t>
      </w:r>
    </w:p>
    <w:p w:rsidR="0085668D" w:rsidRPr="004E4289" w:rsidRDefault="0085668D" w:rsidP="0085668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  <w:sz w:val="21"/>
          <w:szCs w:val="21"/>
        </w:rPr>
      </w:pPr>
    </w:p>
    <w:p w:rsidR="0085668D" w:rsidRDefault="0085668D" w:rsidP="008566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21"/>
        </w:rPr>
      </w:pPr>
      <w:r>
        <w:rPr>
          <w:rFonts w:ascii="Times New Roman" w:hAnsi="Times New Roman"/>
          <w:b/>
          <w:sz w:val="44"/>
          <w:szCs w:val="21"/>
        </w:rPr>
        <w:t>Рабочая программа</w:t>
      </w:r>
    </w:p>
    <w:p w:rsidR="0085668D" w:rsidRDefault="0085668D" w:rsidP="008566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21"/>
        </w:rPr>
      </w:pPr>
      <w:r>
        <w:rPr>
          <w:rFonts w:ascii="Times New Roman" w:hAnsi="Times New Roman"/>
          <w:b/>
          <w:sz w:val="44"/>
          <w:szCs w:val="21"/>
        </w:rPr>
        <w:t>дополнительной платной образовательной услуги «Школа раннего развития»</w:t>
      </w:r>
    </w:p>
    <w:p w:rsidR="0085668D" w:rsidRDefault="0085668D" w:rsidP="008566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4"/>
          <w:szCs w:val="21"/>
        </w:rPr>
      </w:pPr>
    </w:p>
    <w:p w:rsidR="00E7392F" w:rsidRDefault="00E7392F" w:rsidP="008566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(</w:t>
      </w:r>
      <w:r w:rsidRPr="00E7392F">
        <w:rPr>
          <w:rFonts w:ascii="Times New Roman" w:hAnsi="Times New Roman"/>
          <w:b/>
          <w:sz w:val="40"/>
          <w:szCs w:val="40"/>
        </w:rPr>
        <w:t xml:space="preserve">Курс </w:t>
      </w:r>
      <w:r w:rsidR="0085668D" w:rsidRPr="00E7392F">
        <w:rPr>
          <w:rFonts w:ascii="Times New Roman" w:hAnsi="Times New Roman"/>
          <w:b/>
          <w:sz w:val="40"/>
          <w:szCs w:val="40"/>
        </w:rPr>
        <w:t>«</w:t>
      </w:r>
      <w:r w:rsidR="0085668D" w:rsidRPr="00E7392F">
        <w:rPr>
          <w:rFonts w:ascii="Times New Roman" w:hAnsi="Times New Roman" w:cs="Times New Roman"/>
          <w:b/>
          <w:sz w:val="40"/>
          <w:szCs w:val="40"/>
        </w:rPr>
        <w:t>Занимательный английский</w:t>
      </w:r>
      <w:proofErr w:type="gramEnd"/>
    </w:p>
    <w:p w:rsidR="0085668D" w:rsidRPr="00E7392F" w:rsidRDefault="0085668D" w:rsidP="008566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E7392F">
        <w:rPr>
          <w:rFonts w:ascii="Times New Roman" w:hAnsi="Times New Roman" w:cs="Times New Roman"/>
          <w:b/>
          <w:sz w:val="40"/>
          <w:szCs w:val="40"/>
        </w:rPr>
        <w:t xml:space="preserve"> с применением компьютерных технологий</w:t>
      </w:r>
      <w:r w:rsidRPr="00E7392F">
        <w:rPr>
          <w:rFonts w:ascii="Times New Roman" w:hAnsi="Times New Roman"/>
          <w:b/>
          <w:sz w:val="40"/>
          <w:szCs w:val="40"/>
        </w:rPr>
        <w:t>»)</w:t>
      </w:r>
    </w:p>
    <w:p w:rsidR="0085668D" w:rsidRDefault="0085668D" w:rsidP="008566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56"/>
          <w:szCs w:val="21"/>
        </w:rPr>
      </w:pPr>
    </w:p>
    <w:p w:rsidR="0085668D" w:rsidRDefault="0085668D" w:rsidP="0085668D">
      <w:pPr>
        <w:tabs>
          <w:tab w:val="left" w:pos="4320"/>
        </w:tabs>
        <w:spacing w:after="0" w:line="240" w:lineRule="auto"/>
        <w:jc w:val="center"/>
        <w:rPr>
          <w:rFonts w:ascii="Times New Roman" w:hAnsi="Times New Roman"/>
          <w:b/>
          <w:sz w:val="56"/>
          <w:szCs w:val="21"/>
        </w:rPr>
      </w:pPr>
    </w:p>
    <w:p w:rsidR="0085668D" w:rsidRDefault="0085668D" w:rsidP="0085668D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:rsidR="00C01FCA" w:rsidRDefault="00C01FCA" w:rsidP="0085668D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:rsidR="00C01FCA" w:rsidRDefault="00C01FCA" w:rsidP="0085668D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:rsidR="0085668D" w:rsidRDefault="0085668D" w:rsidP="0085668D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</w:p>
    <w:p w:rsidR="0085668D" w:rsidRDefault="0085668D" w:rsidP="0085668D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  <w:r>
        <w:rPr>
          <w:rFonts w:ascii="Times New Roman" w:hAnsi="Times New Roman"/>
          <w:sz w:val="36"/>
          <w:szCs w:val="21"/>
        </w:rPr>
        <w:t>г</w:t>
      </w:r>
      <w:proofErr w:type="gramStart"/>
      <w:r>
        <w:rPr>
          <w:rFonts w:ascii="Times New Roman" w:hAnsi="Times New Roman"/>
          <w:sz w:val="36"/>
          <w:szCs w:val="21"/>
        </w:rPr>
        <w:t>.В</w:t>
      </w:r>
      <w:proofErr w:type="gramEnd"/>
      <w:r>
        <w:rPr>
          <w:rFonts w:ascii="Times New Roman" w:hAnsi="Times New Roman"/>
          <w:sz w:val="36"/>
          <w:szCs w:val="21"/>
        </w:rPr>
        <w:t>олхов</w:t>
      </w:r>
    </w:p>
    <w:p w:rsidR="0085668D" w:rsidRDefault="0085668D" w:rsidP="0085668D">
      <w:pPr>
        <w:spacing w:line="240" w:lineRule="auto"/>
        <w:jc w:val="center"/>
        <w:rPr>
          <w:rFonts w:ascii="Times New Roman" w:hAnsi="Times New Roman"/>
          <w:sz w:val="36"/>
          <w:szCs w:val="21"/>
        </w:rPr>
      </w:pPr>
      <w:r>
        <w:rPr>
          <w:rFonts w:ascii="Times New Roman" w:hAnsi="Times New Roman"/>
          <w:sz w:val="36"/>
          <w:szCs w:val="21"/>
        </w:rPr>
        <w:t>201</w:t>
      </w:r>
      <w:r w:rsidR="00E7392F">
        <w:rPr>
          <w:rFonts w:ascii="Times New Roman" w:hAnsi="Times New Roman"/>
          <w:sz w:val="36"/>
          <w:szCs w:val="21"/>
        </w:rPr>
        <w:t>8</w:t>
      </w:r>
      <w:r>
        <w:rPr>
          <w:rFonts w:ascii="Times New Roman" w:hAnsi="Times New Roman"/>
          <w:sz w:val="36"/>
          <w:szCs w:val="21"/>
        </w:rPr>
        <w:t xml:space="preserve"> г</w:t>
      </w:r>
    </w:p>
    <w:p w:rsidR="0085668D" w:rsidRDefault="0085668D" w:rsidP="0085668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85668D" w:rsidRDefault="0085668D" w:rsidP="0085668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E7392F" w:rsidRDefault="00E7392F" w:rsidP="0085668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84BF7" w:rsidRDefault="00484BF7" w:rsidP="0085668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E7392F" w:rsidRPr="004E4289" w:rsidRDefault="00E7392F" w:rsidP="0085668D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56EB5" w:rsidRPr="00484BF7" w:rsidRDefault="00381E85" w:rsidP="00484BF7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BF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яснительная записка</w:t>
      </w:r>
    </w:p>
    <w:p w:rsidR="00E7392F" w:rsidRDefault="00381E85" w:rsidP="00E73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8D">
        <w:rPr>
          <w:rFonts w:ascii="Times New Roman" w:hAnsi="Times New Roman" w:cs="Times New Roman"/>
          <w:sz w:val="24"/>
          <w:szCs w:val="24"/>
        </w:rPr>
        <w:t xml:space="preserve"> Образовательная программа дополнительного образования «</w:t>
      </w:r>
      <w:r w:rsidR="00CC299E" w:rsidRPr="00B36E8D">
        <w:rPr>
          <w:rFonts w:ascii="Times New Roman" w:hAnsi="Times New Roman" w:cs="Times New Roman"/>
          <w:sz w:val="24"/>
          <w:szCs w:val="24"/>
        </w:rPr>
        <w:t>Занимательный</w:t>
      </w:r>
      <w:r w:rsidRPr="00B36E8D">
        <w:rPr>
          <w:rFonts w:ascii="Times New Roman" w:hAnsi="Times New Roman" w:cs="Times New Roman"/>
          <w:sz w:val="24"/>
          <w:szCs w:val="24"/>
        </w:rPr>
        <w:t xml:space="preserve"> </w:t>
      </w:r>
      <w:r w:rsidR="00653811" w:rsidRPr="00B36E8D">
        <w:rPr>
          <w:rFonts w:ascii="Times New Roman" w:hAnsi="Times New Roman" w:cs="Times New Roman"/>
          <w:sz w:val="24"/>
          <w:szCs w:val="24"/>
        </w:rPr>
        <w:t>а</w:t>
      </w:r>
      <w:r w:rsidRPr="00B36E8D">
        <w:rPr>
          <w:rFonts w:ascii="Times New Roman" w:hAnsi="Times New Roman" w:cs="Times New Roman"/>
          <w:sz w:val="24"/>
          <w:szCs w:val="24"/>
        </w:rPr>
        <w:t xml:space="preserve">нглийский» имеет </w:t>
      </w:r>
      <w:r w:rsidRPr="00B36E8D">
        <w:rPr>
          <w:rFonts w:ascii="Times New Roman" w:hAnsi="Times New Roman" w:cs="Times New Roman"/>
          <w:b/>
          <w:sz w:val="24"/>
          <w:szCs w:val="24"/>
        </w:rPr>
        <w:t>культурологическую направленность</w:t>
      </w:r>
      <w:r w:rsidRPr="00B36E8D">
        <w:rPr>
          <w:rFonts w:ascii="Times New Roman" w:hAnsi="Times New Roman" w:cs="Times New Roman"/>
          <w:sz w:val="24"/>
          <w:szCs w:val="24"/>
        </w:rPr>
        <w:t xml:space="preserve">. Реализация данной программы способствует готовности ребенка к дальнейшему развитию – социальному, личностному, познавательному, появлению у него первичной адаптации к </w:t>
      </w:r>
      <w:proofErr w:type="spellStart"/>
      <w:r w:rsidRPr="00B36E8D">
        <w:rPr>
          <w:rFonts w:ascii="Times New Roman" w:hAnsi="Times New Roman" w:cs="Times New Roman"/>
          <w:sz w:val="24"/>
          <w:szCs w:val="24"/>
        </w:rPr>
        <w:t>полилингвальной</w:t>
      </w:r>
      <w:proofErr w:type="spellEnd"/>
      <w:r w:rsidRPr="00B36E8D">
        <w:rPr>
          <w:rFonts w:ascii="Times New Roman" w:hAnsi="Times New Roman" w:cs="Times New Roman"/>
          <w:sz w:val="24"/>
          <w:szCs w:val="24"/>
        </w:rPr>
        <w:t xml:space="preserve"> и поликультурной ситуации в современном мире.</w:t>
      </w:r>
    </w:p>
    <w:p w:rsidR="00456BF3" w:rsidRPr="00B36E8D" w:rsidRDefault="00381E85" w:rsidP="00E739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8D">
        <w:rPr>
          <w:rFonts w:ascii="Times New Roman" w:hAnsi="Times New Roman" w:cs="Times New Roman"/>
          <w:sz w:val="24"/>
          <w:szCs w:val="24"/>
        </w:rPr>
        <w:t xml:space="preserve"> Педагогическая значимость освоения иностранного языка дошкольниками обусловлена и тем, что овладение речью, в том числе иностранной, теснейшим образом связано с интеллектуальным, эмоциональным и нравственным развитием личности; благотворно влияет на общее психическое развитие ребенка, на развитие его речевой культуры, расширение кругозора. Именно на раннем этапе обучения закладывается интерес к иноязычному общению, а языковая база, приобретенная в д</w:t>
      </w:r>
      <w:r w:rsidR="00251C43" w:rsidRPr="00B36E8D">
        <w:rPr>
          <w:rFonts w:ascii="Times New Roman" w:hAnsi="Times New Roman" w:cs="Times New Roman"/>
          <w:sz w:val="24"/>
          <w:szCs w:val="24"/>
        </w:rPr>
        <w:t>ошкольном возрасте</w:t>
      </w:r>
      <w:r w:rsidRPr="00B36E8D">
        <w:rPr>
          <w:rFonts w:ascii="Times New Roman" w:hAnsi="Times New Roman" w:cs="Times New Roman"/>
          <w:sz w:val="24"/>
          <w:szCs w:val="24"/>
        </w:rPr>
        <w:t xml:space="preserve">, впоследствии помогает преодолеть страх к освоению иностранной речи, возникающий у некоторых школьников. </w:t>
      </w:r>
      <w:r w:rsidR="00251C43" w:rsidRPr="00B36E8D">
        <w:rPr>
          <w:rFonts w:ascii="Times New Roman" w:hAnsi="Times New Roman" w:cs="Times New Roman"/>
          <w:sz w:val="24"/>
          <w:szCs w:val="24"/>
        </w:rPr>
        <w:t>Шести</w:t>
      </w:r>
      <w:r w:rsidRPr="00B36E8D">
        <w:rPr>
          <w:rFonts w:ascii="Times New Roman" w:hAnsi="Times New Roman" w:cs="Times New Roman"/>
          <w:sz w:val="24"/>
          <w:szCs w:val="24"/>
        </w:rPr>
        <w:t xml:space="preserve">летний возраст рассматривается специалистами как наиболее благоприятный период для овладения иностранным языком. Психологи отмечают прочность запоминания языкового материала в этом возрасте, высокую степень развития фонематического слуха. </w:t>
      </w:r>
    </w:p>
    <w:p w:rsidR="00456BF3" w:rsidRPr="00B36E8D" w:rsidRDefault="00456BF3" w:rsidP="00E7392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6E8D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 английского  языка формируются </w:t>
      </w:r>
      <w:proofErr w:type="spellStart"/>
      <w:r w:rsidRPr="00B36E8D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B36E8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язи</w:t>
      </w:r>
      <w:r w:rsidRPr="00B36E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56BF3" w:rsidRPr="00E7392F" w:rsidRDefault="00456BF3" w:rsidP="00E7392F">
      <w:pPr>
        <w:pStyle w:val="a7"/>
        <w:shd w:val="clear" w:color="auto" w:fill="FFFFFF"/>
        <w:spacing w:after="0" w:line="240" w:lineRule="auto"/>
        <w:jc w:val="both"/>
        <w:textAlignment w:val="baseline"/>
        <w:rPr>
          <w:color w:val="000000"/>
        </w:rPr>
      </w:pPr>
      <w:r w:rsidRPr="00B36E8D">
        <w:rPr>
          <w:color w:val="000000"/>
        </w:rPr>
        <w:t xml:space="preserve">дети  учатся поиску нужной информации, детального понимания слов, учатся  </w:t>
      </w:r>
      <w:proofErr w:type="spellStart"/>
      <w:r w:rsidRPr="00B36E8D">
        <w:rPr>
          <w:color w:val="000000"/>
        </w:rPr>
        <w:t>аудировать</w:t>
      </w:r>
      <w:proofErr w:type="spellEnd"/>
      <w:r w:rsidRPr="00B36E8D">
        <w:rPr>
          <w:color w:val="000000"/>
        </w:rPr>
        <w:t xml:space="preserve">,  получают навыки анализа и синтеза. </w:t>
      </w:r>
    </w:p>
    <w:p w:rsidR="00E7392F" w:rsidRDefault="00381E85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D">
        <w:rPr>
          <w:rFonts w:ascii="Times New Roman" w:hAnsi="Times New Roman" w:cs="Times New Roman"/>
          <w:sz w:val="24"/>
          <w:szCs w:val="24"/>
        </w:rPr>
        <w:t xml:space="preserve">Программа разработана на основе курса английского языка для дошкольной подготовки детей «Английский для малышей» под редакцией Н.А </w:t>
      </w:r>
      <w:proofErr w:type="spellStart"/>
      <w:r w:rsidRPr="00B36E8D">
        <w:rPr>
          <w:rFonts w:ascii="Times New Roman" w:hAnsi="Times New Roman" w:cs="Times New Roman"/>
          <w:sz w:val="24"/>
          <w:szCs w:val="24"/>
        </w:rPr>
        <w:t>Бонк</w:t>
      </w:r>
      <w:proofErr w:type="spellEnd"/>
      <w:r w:rsidRPr="00B36E8D">
        <w:rPr>
          <w:rFonts w:ascii="Times New Roman" w:hAnsi="Times New Roman" w:cs="Times New Roman"/>
          <w:sz w:val="24"/>
          <w:szCs w:val="24"/>
        </w:rPr>
        <w:t xml:space="preserve">, авторы Шишкова И.А., </w:t>
      </w:r>
      <w:proofErr w:type="spellStart"/>
      <w:r w:rsidRPr="00B36E8D">
        <w:rPr>
          <w:rFonts w:ascii="Times New Roman" w:hAnsi="Times New Roman" w:cs="Times New Roman"/>
          <w:sz w:val="24"/>
          <w:szCs w:val="24"/>
        </w:rPr>
        <w:t>Вербовская</w:t>
      </w:r>
      <w:proofErr w:type="spellEnd"/>
      <w:r w:rsidRPr="00B36E8D">
        <w:rPr>
          <w:rFonts w:ascii="Times New Roman" w:hAnsi="Times New Roman" w:cs="Times New Roman"/>
          <w:sz w:val="24"/>
          <w:szCs w:val="24"/>
        </w:rPr>
        <w:t xml:space="preserve"> М.Е.</w:t>
      </w:r>
      <w:r w:rsidR="00E739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392F" w:rsidRDefault="00381E85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D">
        <w:rPr>
          <w:rFonts w:ascii="Times New Roman" w:hAnsi="Times New Roman" w:cs="Times New Roman"/>
          <w:b/>
          <w:i/>
          <w:sz w:val="24"/>
          <w:szCs w:val="24"/>
        </w:rPr>
        <w:t>Актуальность.</w:t>
      </w:r>
      <w:r w:rsidRPr="00B36E8D">
        <w:rPr>
          <w:rFonts w:ascii="Times New Roman" w:hAnsi="Times New Roman" w:cs="Times New Roman"/>
          <w:sz w:val="24"/>
          <w:szCs w:val="24"/>
        </w:rPr>
        <w:t xml:space="preserve"> </w:t>
      </w:r>
      <w:r w:rsidR="00F56EB5" w:rsidRPr="00B36E8D">
        <w:rPr>
          <w:rFonts w:ascii="Times New Roman" w:hAnsi="Times New Roman" w:cs="Times New Roman"/>
          <w:sz w:val="24"/>
          <w:szCs w:val="24"/>
        </w:rPr>
        <w:br/>
      </w:r>
      <w:r w:rsidRPr="00B36E8D">
        <w:rPr>
          <w:rFonts w:ascii="Times New Roman" w:hAnsi="Times New Roman" w:cs="Times New Roman"/>
          <w:sz w:val="24"/>
          <w:szCs w:val="24"/>
        </w:rPr>
        <w:t xml:space="preserve">Значение иностранного языка в жизни современного общества чрезвычайно велико. В настоящее время обучение иностранному языку детей дошкольного возраста стало предметом заинтересованного разговора педагогов, психологов, родителей. Освоение основ иностранного языка дает воспитанникам возможность приобщения к одному из общепризнанных и наиболее распространенных средств межкультурного общения, важнейшему источнику информации о современном мире и происходящих в нем процессах, а также обогащения своего коммуникативного опыта, общей и речевой культуры. Обучение иностранному языку призвано реализовывать основную стратегию образования – формирование всесторонне развитой личности. </w:t>
      </w:r>
      <w:r w:rsidR="00F56EB5" w:rsidRPr="00B36E8D">
        <w:rPr>
          <w:rFonts w:ascii="Times New Roman" w:hAnsi="Times New Roman" w:cs="Times New Roman"/>
          <w:sz w:val="24"/>
          <w:szCs w:val="24"/>
        </w:rPr>
        <w:br/>
      </w:r>
      <w:r w:rsidRPr="00B36E8D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B36E8D">
        <w:rPr>
          <w:rFonts w:ascii="Times New Roman" w:hAnsi="Times New Roman" w:cs="Times New Roman"/>
          <w:b/>
          <w:sz w:val="24"/>
          <w:szCs w:val="24"/>
        </w:rPr>
        <w:t>-</w:t>
      </w:r>
      <w:r w:rsidRPr="00B36E8D">
        <w:rPr>
          <w:rFonts w:ascii="Times New Roman" w:hAnsi="Times New Roman" w:cs="Times New Roman"/>
          <w:sz w:val="24"/>
          <w:szCs w:val="24"/>
        </w:rPr>
        <w:t xml:space="preserve"> создать условия, обеспечивающие социально – личностное, познавательно – речевое развитие воспитанников и готовность детей к школьному образованию через изучение английского языка. </w:t>
      </w:r>
    </w:p>
    <w:p w:rsidR="00B36E8D" w:rsidRDefault="00381E85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E8D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F56EB5" w:rsidRPr="00B36E8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56EB5" w:rsidRPr="00B36E8D">
        <w:rPr>
          <w:rFonts w:ascii="Times New Roman" w:hAnsi="Times New Roman" w:cs="Times New Roman"/>
          <w:i/>
          <w:sz w:val="24"/>
          <w:szCs w:val="24"/>
        </w:rPr>
        <w:br/>
      </w:r>
      <w:r w:rsidRPr="00B36E8D">
        <w:rPr>
          <w:rFonts w:ascii="Times New Roman" w:hAnsi="Times New Roman" w:cs="Times New Roman"/>
          <w:sz w:val="24"/>
          <w:szCs w:val="24"/>
        </w:rPr>
        <w:t xml:space="preserve">1. Познакомить детей дошкольного возраста со страной изучаемого языка, ее культурой. </w:t>
      </w:r>
      <w:r w:rsidR="00F56EB5" w:rsidRPr="00B36E8D">
        <w:rPr>
          <w:rFonts w:ascii="Times New Roman" w:hAnsi="Times New Roman" w:cs="Times New Roman"/>
          <w:sz w:val="24"/>
          <w:szCs w:val="24"/>
        </w:rPr>
        <w:br/>
      </w:r>
      <w:r w:rsidRPr="00B36E8D">
        <w:rPr>
          <w:rFonts w:ascii="Times New Roman" w:hAnsi="Times New Roman" w:cs="Times New Roman"/>
          <w:sz w:val="24"/>
          <w:szCs w:val="24"/>
        </w:rPr>
        <w:t>2. Познакомить детей с лексикой и просты</w:t>
      </w:r>
      <w:r w:rsidR="00B65387" w:rsidRPr="00B36E8D">
        <w:rPr>
          <w:rFonts w:ascii="Times New Roman" w:hAnsi="Times New Roman" w:cs="Times New Roman"/>
          <w:sz w:val="24"/>
          <w:szCs w:val="24"/>
        </w:rPr>
        <w:t>ми фразами по изучаемым темам.</w:t>
      </w:r>
    </w:p>
    <w:p w:rsidR="00955925" w:rsidRPr="00E7392F" w:rsidRDefault="00B65387" w:rsidP="00E739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E8D">
        <w:rPr>
          <w:rFonts w:ascii="Times New Roman" w:hAnsi="Times New Roman" w:cs="Times New Roman"/>
          <w:sz w:val="24"/>
          <w:szCs w:val="24"/>
        </w:rPr>
        <w:t>3</w:t>
      </w:r>
      <w:r w:rsidR="00381E85" w:rsidRPr="00B36E8D">
        <w:rPr>
          <w:rFonts w:ascii="Times New Roman" w:hAnsi="Times New Roman" w:cs="Times New Roman"/>
          <w:sz w:val="24"/>
          <w:szCs w:val="24"/>
        </w:rPr>
        <w:t>. Развивать у детей навык диалогической речи на иностранном языке.</w:t>
      </w:r>
      <w:r w:rsidR="00F56EB5" w:rsidRPr="00B36E8D">
        <w:rPr>
          <w:rFonts w:ascii="Times New Roman" w:hAnsi="Times New Roman" w:cs="Times New Roman"/>
          <w:sz w:val="24"/>
          <w:szCs w:val="24"/>
        </w:rPr>
        <w:br/>
      </w:r>
      <w:r w:rsidRPr="00B36E8D">
        <w:rPr>
          <w:rFonts w:ascii="Times New Roman" w:hAnsi="Times New Roman" w:cs="Times New Roman"/>
          <w:sz w:val="24"/>
          <w:szCs w:val="24"/>
        </w:rPr>
        <w:t>4</w:t>
      </w:r>
      <w:r w:rsidR="00381E85" w:rsidRPr="00B36E8D">
        <w:rPr>
          <w:rFonts w:ascii="Times New Roman" w:hAnsi="Times New Roman" w:cs="Times New Roman"/>
          <w:sz w:val="24"/>
          <w:szCs w:val="24"/>
        </w:rPr>
        <w:t xml:space="preserve">. Развивать у детей навык </w:t>
      </w:r>
      <w:proofErr w:type="spellStart"/>
      <w:r w:rsidR="00381E85" w:rsidRPr="00B36E8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381E85" w:rsidRPr="00B36E8D">
        <w:rPr>
          <w:rFonts w:ascii="Times New Roman" w:hAnsi="Times New Roman" w:cs="Times New Roman"/>
          <w:sz w:val="24"/>
          <w:szCs w:val="24"/>
        </w:rPr>
        <w:t xml:space="preserve"> (восприятия иностранной речи на слух). </w:t>
      </w:r>
    </w:p>
    <w:p w:rsidR="00E7392F" w:rsidRPr="00E7392F" w:rsidRDefault="003F2DE2" w:rsidP="00E739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5925">
        <w:rPr>
          <w:rFonts w:ascii="Times New Roman" w:hAnsi="Times New Roman" w:cs="Times New Roman"/>
          <w:sz w:val="24"/>
          <w:szCs w:val="24"/>
        </w:rPr>
        <w:t>Методы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E7392F">
        <w:rPr>
          <w:rFonts w:ascii="Times New Roman" w:hAnsi="Times New Roman" w:cs="Times New Roman"/>
          <w:sz w:val="24"/>
          <w:szCs w:val="24"/>
        </w:rPr>
        <w:t xml:space="preserve">емые при реализации программы: 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занятия с детьми осуществляются на основе </w:t>
      </w:r>
      <w:proofErr w:type="spellStart"/>
      <w:r w:rsidRPr="00E7392F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7392F">
        <w:rPr>
          <w:rFonts w:ascii="Times New Roman" w:hAnsi="Times New Roman" w:cs="Times New Roman"/>
          <w:sz w:val="24"/>
          <w:szCs w:val="24"/>
        </w:rPr>
        <w:t xml:space="preserve"> метода, позволяющего соотнести теоретический материал с практическими занятиями, метода цикличности, т.е. возврата к ранее пройденному материалу, игры, как</w:t>
      </w:r>
      <w:r w:rsidRPr="00955925">
        <w:rPr>
          <w:rFonts w:ascii="Times New Roman" w:hAnsi="Times New Roman" w:cs="Times New Roman"/>
          <w:sz w:val="24"/>
          <w:szCs w:val="24"/>
        </w:rPr>
        <w:t xml:space="preserve"> основного вида деятельности дошкольника. </w:t>
      </w:r>
      <w:r w:rsidRPr="00955925">
        <w:rPr>
          <w:rFonts w:ascii="Times New Roman" w:hAnsi="Times New Roman" w:cs="Times New Roman"/>
          <w:sz w:val="24"/>
          <w:szCs w:val="24"/>
        </w:rPr>
        <w:br/>
        <w:t xml:space="preserve">Программа следует основным тенденциям в развитии современной методики обучения иностранным языкам: 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коммуникативной направленности;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активации речемыслительной деятельности детей в процессе овладения языком как средством общения; 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повышение мотивации учения; 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индивидуальному подходу к детям; 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техническому оснащению учебного процесса.</w:t>
      </w:r>
    </w:p>
    <w:p w:rsid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 xml:space="preserve"> В основу программы положены принципы</w:t>
      </w:r>
      <w:r w:rsidR="00E739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392F" w:rsidRDefault="005053BA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="003F2DE2"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="003F2DE2" w:rsidRPr="00955925">
        <w:rPr>
          <w:rFonts w:ascii="Times New Roman" w:hAnsi="Times New Roman" w:cs="Times New Roman"/>
          <w:sz w:val="24"/>
          <w:szCs w:val="24"/>
        </w:rPr>
        <w:t xml:space="preserve"> доступности – темы программы, ее содержание и методы обучения соответствуют возрастным особенностям детей старшего дошкольного возраста, уровню их развития и индивидуальным особенностям ребенка. Доступность обеспечивается самим материалом, его организацие</w:t>
      </w:r>
      <w:r w:rsidR="00E7392F">
        <w:rPr>
          <w:rFonts w:ascii="Times New Roman" w:hAnsi="Times New Roman" w:cs="Times New Roman"/>
          <w:sz w:val="24"/>
          <w:szCs w:val="24"/>
        </w:rPr>
        <w:t>й и методикой работы с ним</w:t>
      </w:r>
    </w:p>
    <w:p w:rsidR="00484BF7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– данный принцип является ведущим, т.к. результатом обучения иностранному языку является формирование навыков и умений пользования языком как средством общения, этот принцип предполагает создание условий для речемыслительной активности</w:t>
      </w:r>
      <w:r w:rsidRPr="00955925">
        <w:rPr>
          <w:rFonts w:ascii="Times New Roman" w:hAnsi="Times New Roman" w:cs="Times New Roman"/>
          <w:sz w:val="24"/>
          <w:szCs w:val="24"/>
        </w:rPr>
        <w:br/>
      </w:r>
      <w:r w:rsidR="005053BA"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наглядности – всегда был важнейшим принципом в изучении иностранного языка детьми старшего дошкольного возраста, т.к. овладение материалом начинается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чувственного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 восприятия или с привлечением воспринятого ранее и имеющегося в опыте. Наглядность мобилизует психическую активность детей, вызывает интерес к занятиям, снижает утомление, облегчает весь процесс обучения.</w:t>
      </w:r>
      <w:r w:rsidR="003F7A3E" w:rsidRPr="00955925">
        <w:rPr>
          <w:rFonts w:ascii="Times New Roman" w:hAnsi="Times New Roman" w:cs="Times New Roman"/>
          <w:sz w:val="24"/>
          <w:szCs w:val="24"/>
        </w:rPr>
        <w:t xml:space="preserve"> Использование ИКТ</w:t>
      </w:r>
      <w:proofErr w:type="gramStart"/>
      <w:r w:rsidR="003F7A3E" w:rsidRPr="0095592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br/>
      </w:r>
      <w:r w:rsidR="005053BA"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ифференциации и интеграции – процесс интеграции проявляется в том, что усвоение различных аспектов языка происходит не отдельно, а интегрировано (установление взаимосвязи и взаимодействия различных аспектов языка), а также через взаимосвязь с различными видами искусства. </w:t>
      </w:r>
      <w:r w:rsidR="005053BA" w:rsidRPr="00955925">
        <w:rPr>
          <w:rFonts w:ascii="Times New Roman" w:hAnsi="Times New Roman" w:cs="Times New Roman"/>
          <w:sz w:val="24"/>
          <w:szCs w:val="24"/>
        </w:rPr>
        <w:t xml:space="preserve">  </w:t>
      </w: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учета родного языка – изучение иностранного языка лучше начинать, когда система родного языка уже достаточно хорошо усвоена ребенком, также необходимы ссылки на общее и различное в языковых системах </w:t>
      </w:r>
      <w:proofErr w:type="gramStart"/>
      <w:r w:rsidR="00484BF7">
        <w:rPr>
          <w:rFonts w:ascii="Times New Roman" w:hAnsi="Times New Roman" w:cs="Times New Roman"/>
          <w:sz w:val="24"/>
          <w:szCs w:val="24"/>
        </w:rPr>
        <w:t>родного</w:t>
      </w:r>
      <w:proofErr w:type="gramEnd"/>
      <w:r w:rsidR="00484BF7">
        <w:rPr>
          <w:rFonts w:ascii="Times New Roman" w:hAnsi="Times New Roman" w:cs="Times New Roman"/>
          <w:sz w:val="24"/>
          <w:szCs w:val="24"/>
        </w:rPr>
        <w:t xml:space="preserve"> и иностранного языков. </w:t>
      </w:r>
    </w:p>
    <w:p w:rsidR="00484BF7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Групповые занят</w:t>
      </w:r>
      <w:r w:rsidR="00484BF7">
        <w:rPr>
          <w:rFonts w:ascii="Times New Roman" w:hAnsi="Times New Roman" w:cs="Times New Roman"/>
          <w:sz w:val="24"/>
          <w:szCs w:val="24"/>
        </w:rPr>
        <w:t xml:space="preserve">ия строятся следующим образом: </w:t>
      </w:r>
    </w:p>
    <w:p w:rsidR="00484BF7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I. Вводная часть:</w:t>
      </w:r>
    </w:p>
    <w:p w:rsidR="00484BF7" w:rsidRDefault="00D75D7F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="003F2DE2"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="003F2DE2" w:rsidRPr="00955925">
        <w:rPr>
          <w:rFonts w:ascii="Times New Roman" w:hAnsi="Times New Roman" w:cs="Times New Roman"/>
          <w:sz w:val="24"/>
          <w:szCs w:val="24"/>
        </w:rPr>
        <w:t xml:space="preserve"> Приветствие, орг. момент; </w:t>
      </w:r>
    </w:p>
    <w:p w:rsidR="00484BF7" w:rsidRDefault="00D75D7F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="003F2DE2"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="00484BF7">
        <w:rPr>
          <w:rFonts w:ascii="Times New Roman" w:hAnsi="Times New Roman" w:cs="Times New Roman"/>
          <w:sz w:val="24"/>
          <w:szCs w:val="24"/>
        </w:rPr>
        <w:t xml:space="preserve"> Фонетическая разминка. </w:t>
      </w:r>
    </w:p>
    <w:p w:rsidR="00484BF7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II. Основная часть: </w:t>
      </w:r>
    </w:p>
    <w:p w:rsidR="00484BF7" w:rsidRDefault="00D75D7F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="003F2DE2"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="003F2DE2" w:rsidRPr="00955925">
        <w:rPr>
          <w:rFonts w:ascii="Times New Roman" w:hAnsi="Times New Roman" w:cs="Times New Roman"/>
          <w:sz w:val="24"/>
          <w:szCs w:val="24"/>
        </w:rPr>
        <w:t xml:space="preserve"> Лексический материал по теме занятия;</w:t>
      </w:r>
    </w:p>
    <w:p w:rsidR="00484BF7" w:rsidRDefault="00D75D7F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="003F2DE2"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="00484BF7">
        <w:rPr>
          <w:rFonts w:ascii="Times New Roman" w:hAnsi="Times New Roman" w:cs="Times New Roman"/>
          <w:sz w:val="24"/>
          <w:szCs w:val="24"/>
        </w:rPr>
        <w:t xml:space="preserve"> Речевой материал по теме;</w:t>
      </w:r>
    </w:p>
    <w:p w:rsidR="00484BF7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Чтение рифмов</w:t>
      </w:r>
      <w:r w:rsidR="005053BA" w:rsidRPr="00955925">
        <w:rPr>
          <w:rFonts w:ascii="Times New Roman" w:hAnsi="Times New Roman" w:cs="Times New Roman"/>
          <w:sz w:val="24"/>
          <w:szCs w:val="24"/>
        </w:rPr>
        <w:t xml:space="preserve">ок, стихотворений, </w:t>
      </w:r>
      <w:proofErr w:type="spellStart"/>
      <w:r w:rsidR="005053BA" w:rsidRPr="0095592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="005053BA"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</w:rPr>
        <w:t xml:space="preserve">пение песен; </w:t>
      </w:r>
    </w:p>
    <w:p w:rsidR="00484BF7" w:rsidRDefault="00D75D7F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="003F2DE2"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="003F2DE2" w:rsidRPr="00955925">
        <w:rPr>
          <w:rFonts w:ascii="Times New Roman" w:hAnsi="Times New Roman" w:cs="Times New Roman"/>
          <w:sz w:val="24"/>
          <w:szCs w:val="24"/>
        </w:rPr>
        <w:t xml:space="preserve"> Игры на закрепление материала;</w:t>
      </w:r>
    </w:p>
    <w:p w:rsidR="00484BF7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="00484BF7">
        <w:rPr>
          <w:rFonts w:ascii="Times New Roman" w:hAnsi="Times New Roman" w:cs="Times New Roman"/>
          <w:sz w:val="24"/>
          <w:szCs w:val="24"/>
        </w:rPr>
        <w:t xml:space="preserve"> Физкультминутки. </w:t>
      </w:r>
    </w:p>
    <w:p w:rsidR="00484BF7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III. Заключительная часть:</w:t>
      </w:r>
    </w:p>
    <w:p w:rsidR="003F2DE2" w:rsidRPr="00E7392F" w:rsidRDefault="003F2DE2" w:rsidP="00E739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Закрепление пройденного материала в виде игр, диалогов, речевых ситуаций; </w:t>
      </w:r>
      <w:r w:rsidR="005053BA" w:rsidRPr="00955925">
        <w:rPr>
          <w:rFonts w:ascii="Times New Roman" w:hAnsi="Times New Roman" w:cs="Times New Roman"/>
          <w:sz w:val="24"/>
          <w:szCs w:val="24"/>
        </w:rPr>
        <w:br/>
      </w: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Практический материал (конструирование из бумаги, аппликации, рисование)</w:t>
      </w:r>
      <w:r w:rsidR="005053BA" w:rsidRPr="00955925">
        <w:rPr>
          <w:rFonts w:ascii="Times New Roman" w:hAnsi="Times New Roman" w:cs="Times New Roman"/>
          <w:sz w:val="24"/>
          <w:szCs w:val="24"/>
        </w:rPr>
        <w:br/>
      </w:r>
      <w:r w:rsidRPr="00955925">
        <w:rPr>
          <w:rFonts w:ascii="Times New Roman" w:hAnsi="Times New Roman" w:cs="Times New Roman"/>
          <w:sz w:val="24"/>
          <w:szCs w:val="24"/>
        </w:rPr>
        <w:sym w:font="Symbol" w:char="F0B7"/>
      </w:r>
      <w:r w:rsidRPr="00955925">
        <w:rPr>
          <w:rFonts w:ascii="Times New Roman" w:hAnsi="Times New Roman" w:cs="Times New Roman"/>
          <w:sz w:val="24"/>
          <w:szCs w:val="24"/>
        </w:rPr>
        <w:t xml:space="preserve"> Ориентировка на следующее занятие.</w:t>
      </w:r>
    </w:p>
    <w:p w:rsidR="00F77CF8" w:rsidRPr="00955925" w:rsidRDefault="00F77CF8" w:rsidP="00484B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955925">
        <w:rPr>
          <w:rFonts w:ascii="Times New Roman" w:hAnsi="Times New Roman" w:cs="Times New Roman"/>
          <w:sz w:val="24"/>
          <w:szCs w:val="24"/>
        </w:rPr>
        <w:t xml:space="preserve">: </w:t>
      </w:r>
      <w:r w:rsidR="00484BF7">
        <w:rPr>
          <w:rFonts w:ascii="Times New Roman" w:hAnsi="Times New Roman" w:cs="Times New Roman"/>
          <w:sz w:val="24"/>
          <w:szCs w:val="24"/>
        </w:rPr>
        <w:t xml:space="preserve">Дошкольники в возрасте 6-7лет. </w:t>
      </w:r>
      <w:r w:rsidRPr="00955925">
        <w:rPr>
          <w:rFonts w:ascii="Times New Roman" w:hAnsi="Times New Roman" w:cs="Times New Roman"/>
          <w:sz w:val="24"/>
          <w:szCs w:val="24"/>
        </w:rPr>
        <w:br/>
      </w:r>
      <w:r w:rsidRPr="00955925">
        <w:rPr>
          <w:rFonts w:ascii="Times New Roman" w:hAnsi="Times New Roman" w:cs="Times New Roman"/>
          <w:b/>
          <w:sz w:val="24"/>
          <w:szCs w:val="24"/>
        </w:rPr>
        <w:t>Форма и режим занятий</w:t>
      </w:r>
      <w:r w:rsidRPr="00955925">
        <w:rPr>
          <w:rFonts w:ascii="Times New Roman" w:hAnsi="Times New Roman" w:cs="Times New Roman"/>
          <w:sz w:val="24"/>
          <w:szCs w:val="24"/>
        </w:rPr>
        <w:br/>
        <w:t xml:space="preserve"> Ведущей формой организации является групповая. Наполняемость групп – до 15 человек, длительность занятия 35 минут. Один раз в неделю. Один год обучения.</w:t>
      </w:r>
    </w:p>
    <w:p w:rsidR="00484BF7" w:rsidRPr="00484BF7" w:rsidRDefault="00484BF7" w:rsidP="00484B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381E85" w:rsidRPr="00484BF7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</w:t>
      </w:r>
      <w:r w:rsidR="00653811" w:rsidRPr="00484B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своения курса</w:t>
      </w:r>
    </w:p>
    <w:p w:rsidR="00484BF7" w:rsidRDefault="00381E85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Воспитанник должен уметь: </w:t>
      </w:r>
    </w:p>
    <w:p w:rsidR="00484BF7" w:rsidRDefault="00381E85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i/>
          <w:sz w:val="24"/>
          <w:szCs w:val="24"/>
        </w:rPr>
        <w:t>Специальные умения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F7" w:rsidRDefault="00381E85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Диалогическая речь - отвечать на вопросы речевого партнера в рамках ситуации общения, а также в связи с содержанием увиденного или услышанного, используя стандартные выражения этикетного характера. Монологическая речь - делать связное сообщение по предложенной теме, правильно оформляя свое высказывание с точки зрения норм </w:t>
      </w:r>
      <w:r w:rsidRPr="00955925">
        <w:rPr>
          <w:rFonts w:ascii="Times New Roman" w:hAnsi="Times New Roman" w:cs="Times New Roman"/>
          <w:sz w:val="24"/>
          <w:szCs w:val="24"/>
        </w:rPr>
        <w:lastRenderedPageBreak/>
        <w:t xml:space="preserve">изучаемого языка, в пределах языкового материала и тематики, предусмотренных для данного этапа обучения. </w:t>
      </w:r>
    </w:p>
    <w:p w:rsidR="00484BF7" w:rsidRDefault="00381E85" w:rsidP="00484B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- понимать речь педагога по ходу ведения занятия, адекватно реагируя (вербально или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) на его высказывания и просьбы; понимать сообщения монологического характера, впервые предъявляемые педагогом или в звукозаписи в естественном темпе и построенные на освоенном в устной речи языковом и тематическом материале. </w:t>
      </w:r>
      <w:r w:rsidR="00F56EB5" w:rsidRPr="00955925">
        <w:rPr>
          <w:rFonts w:ascii="Times New Roman" w:hAnsi="Times New Roman" w:cs="Times New Roman"/>
          <w:sz w:val="24"/>
          <w:szCs w:val="24"/>
        </w:rPr>
        <w:br/>
      </w:r>
      <w:r w:rsidRPr="00955925">
        <w:rPr>
          <w:rFonts w:ascii="Times New Roman" w:hAnsi="Times New Roman" w:cs="Times New Roman"/>
          <w:b/>
          <w:i/>
          <w:sz w:val="24"/>
          <w:szCs w:val="24"/>
        </w:rPr>
        <w:t>Специальные навыки.</w:t>
      </w:r>
      <w:r w:rsidRPr="009559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4BF7" w:rsidRDefault="00381E85" w:rsidP="00484BF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Фонетические – дифференцировать звуки иностранного языка, правильно ставить ударения в иностранных словах, произносить иностранные фразы с правильной интонацией. </w:t>
      </w:r>
      <w:r w:rsidR="00F56EB5" w:rsidRPr="00955925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Лексические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 - освоить предложенный лексический минимум по темам. Кроме того, воспитанники должны знать отдельные стихотворения, рифмовки, тексты песен и т. п. </w:t>
      </w:r>
      <w:r w:rsidR="00F56EB5" w:rsidRPr="00955925">
        <w:rPr>
          <w:rFonts w:ascii="Times New Roman" w:hAnsi="Times New Roman" w:cs="Times New Roman"/>
          <w:sz w:val="24"/>
          <w:szCs w:val="24"/>
        </w:rPr>
        <w:br/>
      </w:r>
    </w:p>
    <w:p w:rsidR="00484BF7" w:rsidRPr="00484BF7" w:rsidRDefault="00484BF7" w:rsidP="00484B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F77CF8" w:rsidRPr="00484BF7">
        <w:rPr>
          <w:rFonts w:ascii="Times New Roman" w:hAnsi="Times New Roman" w:cs="Times New Roman"/>
          <w:b/>
          <w:sz w:val="28"/>
          <w:szCs w:val="28"/>
          <w:u w:val="single"/>
        </w:rPr>
        <w:t>Содержание курса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Взаимодействие с образовательными областями: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i/>
          <w:sz w:val="24"/>
          <w:szCs w:val="24"/>
        </w:rPr>
        <w:t xml:space="preserve"> Познание:</w:t>
      </w:r>
      <w:r w:rsidRPr="00955925">
        <w:rPr>
          <w:rFonts w:ascii="Times New Roman" w:hAnsi="Times New Roman" w:cs="Times New Roman"/>
          <w:i/>
          <w:sz w:val="24"/>
          <w:szCs w:val="24"/>
        </w:rPr>
        <w:br/>
      </w:r>
      <w:r w:rsidRPr="00955925">
        <w:rPr>
          <w:rFonts w:ascii="Times New Roman" w:hAnsi="Times New Roman" w:cs="Times New Roman"/>
          <w:sz w:val="24"/>
          <w:szCs w:val="24"/>
        </w:rPr>
        <w:t xml:space="preserve"> 1. Географическое положение и праздники стран, изучаемого языка</w:t>
      </w:r>
      <w:r w:rsidRPr="00955925">
        <w:rPr>
          <w:rFonts w:ascii="Times New Roman" w:hAnsi="Times New Roman" w:cs="Times New Roman"/>
          <w:sz w:val="24"/>
          <w:szCs w:val="24"/>
        </w:rPr>
        <w:br/>
        <w:t xml:space="preserve"> 2.Домашние и дикие животные.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i/>
          <w:sz w:val="24"/>
          <w:szCs w:val="24"/>
        </w:rPr>
        <w:t xml:space="preserve"> 3.</w:t>
      </w:r>
      <w:r w:rsidRPr="00955925">
        <w:rPr>
          <w:rFonts w:ascii="Times New Roman" w:hAnsi="Times New Roman" w:cs="Times New Roman"/>
          <w:sz w:val="24"/>
          <w:szCs w:val="24"/>
        </w:rPr>
        <w:t xml:space="preserve">Счет (1-10)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925">
        <w:rPr>
          <w:rFonts w:ascii="Times New Roman" w:hAnsi="Times New Roman" w:cs="Times New Roman"/>
          <w:i/>
          <w:sz w:val="24"/>
          <w:szCs w:val="24"/>
        </w:rPr>
        <w:t>Коммуникация:</w:t>
      </w:r>
    </w:p>
    <w:p w:rsidR="00484BF7" w:rsidRDefault="00484BF7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Сказочные герои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2. Фол</w:t>
      </w:r>
      <w:r w:rsidR="00484BF7">
        <w:rPr>
          <w:rFonts w:ascii="Times New Roman" w:hAnsi="Times New Roman" w:cs="Times New Roman"/>
          <w:sz w:val="24"/>
          <w:szCs w:val="24"/>
        </w:rPr>
        <w:t xml:space="preserve">ьклор Великобритании и Америки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3. Герои мультфильмов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i/>
          <w:sz w:val="24"/>
          <w:szCs w:val="24"/>
        </w:rPr>
        <w:t>Художественное творчество: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1.Бумагопластика–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>готовление праздничны</w:t>
      </w:r>
      <w:r w:rsidR="00484BF7">
        <w:rPr>
          <w:rFonts w:ascii="Times New Roman" w:hAnsi="Times New Roman" w:cs="Times New Roman"/>
          <w:sz w:val="24"/>
          <w:szCs w:val="24"/>
        </w:rPr>
        <w:t xml:space="preserve">х открыток.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2.Рисунок–</w:t>
      </w:r>
      <w:r w:rsidR="00484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4BF7">
        <w:rPr>
          <w:rFonts w:ascii="Times New Roman" w:hAnsi="Times New Roman" w:cs="Times New Roman"/>
          <w:sz w:val="24"/>
          <w:szCs w:val="24"/>
        </w:rPr>
        <w:t>сп</w:t>
      </w:r>
      <w:proofErr w:type="gramEnd"/>
      <w:r w:rsidR="00484BF7">
        <w:rPr>
          <w:rFonts w:ascii="Times New Roman" w:hAnsi="Times New Roman" w:cs="Times New Roman"/>
          <w:sz w:val="24"/>
          <w:szCs w:val="24"/>
        </w:rPr>
        <w:t>ектр цветов, раскрашивание.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 3.Лепка–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готовление работ из пластилина.(тема «еда»)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i/>
          <w:sz w:val="24"/>
          <w:szCs w:val="24"/>
        </w:rPr>
        <w:t>Здоровье, физическое воспитание</w:t>
      </w:r>
      <w:r w:rsidR="00484BF7">
        <w:rPr>
          <w:rFonts w:ascii="Times New Roman" w:hAnsi="Times New Roman" w:cs="Times New Roman"/>
          <w:sz w:val="24"/>
          <w:szCs w:val="24"/>
        </w:rPr>
        <w:t>: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1. Игры, раз</w:t>
      </w:r>
      <w:r w:rsidR="00484BF7">
        <w:rPr>
          <w:rFonts w:ascii="Times New Roman" w:hAnsi="Times New Roman" w:cs="Times New Roman"/>
          <w:sz w:val="24"/>
          <w:szCs w:val="24"/>
        </w:rPr>
        <w:t>вивающие координацию движений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2. Игры, развивающие мелкую моторику рук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5925">
        <w:rPr>
          <w:rFonts w:ascii="Times New Roman" w:hAnsi="Times New Roman" w:cs="Times New Roman"/>
          <w:i/>
          <w:sz w:val="24"/>
          <w:szCs w:val="24"/>
        </w:rPr>
        <w:t>Музыка: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>1. Разучивани</w:t>
      </w:r>
      <w:r w:rsidR="00484BF7">
        <w:rPr>
          <w:rFonts w:ascii="Times New Roman" w:hAnsi="Times New Roman" w:cs="Times New Roman"/>
          <w:sz w:val="24"/>
          <w:szCs w:val="24"/>
        </w:rPr>
        <w:t xml:space="preserve">е песен с элементами движений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2. Знакомство с музыкой стран изучаемого языка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i/>
          <w:sz w:val="24"/>
          <w:szCs w:val="24"/>
        </w:rPr>
        <w:t>Социализация</w:t>
      </w:r>
      <w:r w:rsidR="00484BF7">
        <w:rPr>
          <w:rFonts w:ascii="Times New Roman" w:hAnsi="Times New Roman" w:cs="Times New Roman"/>
          <w:sz w:val="24"/>
          <w:szCs w:val="24"/>
        </w:rPr>
        <w:t>: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1.Сюжетные и ролевые игры. </w:t>
      </w:r>
    </w:p>
    <w:p w:rsidR="00F77CF8" w:rsidRPr="00484BF7" w:rsidRDefault="00F77CF8" w:rsidP="00484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1.</w:t>
      </w:r>
      <w:r w:rsidRPr="00955925">
        <w:rPr>
          <w:rFonts w:ascii="Times New Roman" w:hAnsi="Times New Roman" w:cs="Times New Roman"/>
          <w:sz w:val="24"/>
          <w:szCs w:val="24"/>
        </w:rPr>
        <w:t xml:space="preserve"> Знакомство. Страна изучаемого языка. Ознакомление с репликами приветствия и прощания. Теория: Лексический материал (ЛМ):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955925">
        <w:rPr>
          <w:rFonts w:ascii="Times New Roman" w:hAnsi="Times New Roman" w:cs="Times New Roman"/>
          <w:sz w:val="24"/>
          <w:szCs w:val="24"/>
        </w:rPr>
        <w:t>!”, “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955925">
        <w:rPr>
          <w:rFonts w:ascii="Times New Roman" w:hAnsi="Times New Roman" w:cs="Times New Roman"/>
          <w:sz w:val="24"/>
          <w:szCs w:val="24"/>
        </w:rPr>
        <w:t>!”, “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955925">
        <w:rPr>
          <w:rFonts w:ascii="Times New Roman" w:hAnsi="Times New Roman" w:cs="Times New Roman"/>
          <w:sz w:val="24"/>
          <w:szCs w:val="24"/>
        </w:rPr>
        <w:t>!”, “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bye</w:t>
      </w:r>
      <w:r w:rsidRPr="00955925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”,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 Практические занятия: Песня “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!”,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микродиалоги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. Р</w:t>
      </w:r>
      <w:r w:rsidR="00484BF7">
        <w:rPr>
          <w:rFonts w:ascii="Times New Roman" w:hAnsi="Times New Roman" w:cs="Times New Roman"/>
          <w:sz w:val="24"/>
          <w:szCs w:val="24"/>
        </w:rPr>
        <w:t xml:space="preserve">абота с раздаточным материалом. </w:t>
      </w:r>
      <w:r w:rsidRPr="00955925">
        <w:rPr>
          <w:rFonts w:ascii="Times New Roman" w:hAnsi="Times New Roman" w:cs="Times New Roman"/>
          <w:sz w:val="24"/>
          <w:szCs w:val="24"/>
        </w:rPr>
        <w:t>Песня «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!» ИКТ.</w:t>
      </w:r>
    </w:p>
    <w:p w:rsidR="00F77CF8" w:rsidRPr="00955925" w:rsidRDefault="00F77CF8" w:rsidP="00484BF7">
      <w:pPr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</w:t>
      </w:r>
      <w:r w:rsidRPr="00484BF7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Я</w:t>
      </w:r>
      <w:r w:rsidRPr="00484BF7">
        <w:rPr>
          <w:rFonts w:ascii="Times New Roman" w:hAnsi="Times New Roman" w:cs="Times New Roman"/>
          <w:sz w:val="24"/>
          <w:szCs w:val="24"/>
        </w:rPr>
        <w:t xml:space="preserve">. </w:t>
      </w:r>
      <w:r w:rsidRPr="00955925">
        <w:rPr>
          <w:rFonts w:ascii="Times New Roman" w:hAnsi="Times New Roman" w:cs="Times New Roman"/>
          <w:sz w:val="24"/>
          <w:szCs w:val="24"/>
        </w:rPr>
        <w:t>Теория</w:t>
      </w:r>
      <w:r w:rsidRPr="00484BF7">
        <w:rPr>
          <w:rFonts w:ascii="Times New Roman" w:hAnsi="Times New Roman" w:cs="Times New Roman"/>
          <w:sz w:val="24"/>
          <w:szCs w:val="24"/>
        </w:rPr>
        <w:t xml:space="preserve">: </w:t>
      </w:r>
      <w:r w:rsidRPr="00955925">
        <w:rPr>
          <w:rFonts w:ascii="Times New Roman" w:hAnsi="Times New Roman" w:cs="Times New Roman"/>
          <w:sz w:val="24"/>
          <w:szCs w:val="24"/>
        </w:rPr>
        <w:t>ЛМ</w:t>
      </w:r>
      <w:r w:rsidRPr="00484BF7">
        <w:rPr>
          <w:rFonts w:ascii="Times New Roman" w:hAnsi="Times New Roman" w:cs="Times New Roman"/>
          <w:sz w:val="24"/>
          <w:szCs w:val="24"/>
        </w:rPr>
        <w:t xml:space="preserve">: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484BF7">
        <w:rPr>
          <w:rFonts w:ascii="Times New Roman" w:hAnsi="Times New Roman" w:cs="Times New Roman"/>
          <w:sz w:val="24"/>
          <w:szCs w:val="24"/>
        </w:rPr>
        <w:t>'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84BF7">
        <w:rPr>
          <w:rFonts w:ascii="Times New Roman" w:hAnsi="Times New Roman" w:cs="Times New Roman"/>
          <w:sz w:val="24"/>
          <w:szCs w:val="24"/>
        </w:rPr>
        <w:t xml:space="preserve">?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484BF7">
        <w:rPr>
          <w:rFonts w:ascii="Times New Roman" w:hAnsi="Times New Roman" w:cs="Times New Roman"/>
          <w:sz w:val="24"/>
          <w:szCs w:val="24"/>
        </w:rPr>
        <w:t xml:space="preserve">?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84BF7">
        <w:rPr>
          <w:rFonts w:ascii="Times New Roman" w:hAnsi="Times New Roman" w:cs="Times New Roman"/>
          <w:sz w:val="24"/>
          <w:szCs w:val="24"/>
        </w:rPr>
        <w:t>’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  <w:lang w:val="en-US"/>
        </w:rPr>
        <w:t>Dasha</w:t>
      </w:r>
      <w:proofErr w:type="spellEnd"/>
      <w:r w:rsidRPr="00484B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I’m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. Практические занятия: Разыгрывание диалога «Первая встреча». Песня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484BF7">
        <w:rPr>
          <w:rFonts w:ascii="Times New Roman" w:hAnsi="Times New Roman" w:cs="Times New Roman"/>
          <w:sz w:val="24"/>
          <w:szCs w:val="24"/>
        </w:rPr>
        <w:t xml:space="preserve">?» </w:t>
      </w:r>
      <w:r w:rsidRPr="00955925">
        <w:rPr>
          <w:rFonts w:ascii="Times New Roman" w:hAnsi="Times New Roman" w:cs="Times New Roman"/>
          <w:sz w:val="24"/>
          <w:szCs w:val="24"/>
        </w:rPr>
        <w:t>Игр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55925">
        <w:rPr>
          <w:rFonts w:ascii="Times New Roman" w:hAnsi="Times New Roman" w:cs="Times New Roman"/>
          <w:sz w:val="24"/>
          <w:szCs w:val="24"/>
        </w:rPr>
        <w:t>Кто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откуд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?».  </w:t>
      </w:r>
      <w:r w:rsidRPr="00955925">
        <w:rPr>
          <w:rFonts w:ascii="Times New Roman" w:hAnsi="Times New Roman" w:cs="Times New Roman"/>
          <w:sz w:val="24"/>
          <w:szCs w:val="24"/>
        </w:rPr>
        <w:t>Рифмовк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«What's your name? - Where are you from</w:t>
      </w:r>
      <w:proofErr w:type="gramStart"/>
      <w:r w:rsidRPr="00955925">
        <w:rPr>
          <w:rFonts w:ascii="Times New Roman" w:hAnsi="Times New Roman" w:cs="Times New Roman"/>
          <w:sz w:val="24"/>
          <w:szCs w:val="24"/>
          <w:lang w:val="en-US"/>
        </w:rPr>
        <w:t>?»</w:t>
      </w:r>
      <w:proofErr w:type="gramEnd"/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55925">
        <w:rPr>
          <w:rFonts w:ascii="Times New Roman" w:hAnsi="Times New Roman" w:cs="Times New Roman"/>
          <w:sz w:val="24"/>
          <w:szCs w:val="24"/>
        </w:rPr>
        <w:t>Раздаточный материал. Рисование.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3</w:t>
      </w:r>
      <w:r w:rsidRPr="00955925">
        <w:rPr>
          <w:rFonts w:ascii="Times New Roman" w:hAnsi="Times New Roman" w:cs="Times New Roman"/>
          <w:sz w:val="24"/>
          <w:szCs w:val="24"/>
        </w:rPr>
        <w:t>. Животные. Теоретические занятия: ЛМ: Названия диких и домашних животных (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dog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rog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hare</w:t>
      </w:r>
      <w:r w:rsidRPr="00955925">
        <w:rPr>
          <w:rFonts w:ascii="Times New Roman" w:hAnsi="Times New Roman" w:cs="Times New Roman"/>
          <w:sz w:val="24"/>
          <w:szCs w:val="24"/>
        </w:rPr>
        <w:t>). Дополнительно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: a monkey, a penguin, an elephant, a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nake, a kangaroo. </w:t>
      </w:r>
      <w:r w:rsidRPr="00955925">
        <w:rPr>
          <w:rFonts w:ascii="Times New Roman" w:hAnsi="Times New Roman" w:cs="Times New Roman"/>
          <w:sz w:val="24"/>
          <w:szCs w:val="24"/>
        </w:rPr>
        <w:t>Практические занятия: игра “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…”, показать и назвать животное по картинке. Задания: «Найди лишнее на картинке»,  «Найди пару» (подбор рифмующихся английских слов - обозначений животных). Рифмовк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“Who are you?”.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Что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животные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умеют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делать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55925">
        <w:rPr>
          <w:rFonts w:ascii="Times New Roman" w:hAnsi="Times New Roman" w:cs="Times New Roman"/>
          <w:sz w:val="24"/>
          <w:szCs w:val="24"/>
        </w:rPr>
        <w:t>знакомство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с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глаголом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to can): a bat can fly, a frog can jump, a hare can run, a bear can climb, a cat </w:t>
      </w:r>
      <w:proofErr w:type="spellStart"/>
      <w:r w:rsidRPr="00955925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spellEnd"/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purr, a dog can bark (</w:t>
      </w:r>
      <w:r w:rsidRPr="00955925">
        <w:rPr>
          <w:rFonts w:ascii="Times New Roman" w:hAnsi="Times New Roman" w:cs="Times New Roman"/>
          <w:sz w:val="24"/>
          <w:szCs w:val="24"/>
        </w:rPr>
        <w:t>дополнительно</w:t>
      </w:r>
      <w:r w:rsidRPr="0095592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: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 monkey can swing, a penguin can waddle, an elephant can stomp, a snake can slither, a kangaroo can jump)</w:t>
      </w:r>
      <w:r w:rsidRPr="0095592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.</w:t>
      </w:r>
      <w:proofErr w:type="gramEnd"/>
      <w:r w:rsidRPr="00955925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Раскрашивание. Песня.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955925">
        <w:rPr>
          <w:rFonts w:ascii="Times New Roman" w:hAnsi="Times New Roman" w:cs="Times New Roman"/>
          <w:sz w:val="24"/>
          <w:szCs w:val="24"/>
        </w:rPr>
        <w:t>’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zoo</w:t>
      </w:r>
      <w:r w:rsidRPr="00955925">
        <w:rPr>
          <w:rFonts w:ascii="Times New Roman" w:hAnsi="Times New Roman" w:cs="Times New Roman"/>
          <w:sz w:val="24"/>
          <w:szCs w:val="24"/>
        </w:rPr>
        <w:t>».  ИКТ</w:t>
      </w:r>
    </w:p>
    <w:p w:rsidR="00F77CF8" w:rsidRPr="00955925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4</w:t>
      </w:r>
      <w:r w:rsidRPr="00955925">
        <w:rPr>
          <w:rFonts w:ascii="Times New Roman" w:hAnsi="Times New Roman" w:cs="Times New Roman"/>
          <w:sz w:val="24"/>
          <w:szCs w:val="24"/>
        </w:rPr>
        <w:t xml:space="preserve">. Счет (1-10). Дни недели. Теория: ЛМ: счет от 1 до 10, названия дней недели. Практические занятия: прослушивание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аудиотекстов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, игра. «Сосчитай лягушат» (работа с наглядным материалом). ИКТ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5</w:t>
      </w:r>
      <w:r w:rsidRPr="00955925">
        <w:rPr>
          <w:rFonts w:ascii="Times New Roman" w:hAnsi="Times New Roman" w:cs="Times New Roman"/>
          <w:sz w:val="24"/>
          <w:szCs w:val="24"/>
        </w:rPr>
        <w:t>. Части тела. Теория: ЛМ: названия основных частей тела (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eyes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nose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outh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legs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hands</w:t>
      </w:r>
      <w:r w:rsidRPr="00955925">
        <w:rPr>
          <w:rFonts w:ascii="Times New Roman" w:hAnsi="Times New Roman" w:cs="Times New Roman"/>
          <w:sz w:val="24"/>
          <w:szCs w:val="24"/>
        </w:rPr>
        <w:t>). Песня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Teddy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bear</w:t>
      </w:r>
      <w:r w:rsidRPr="00955925">
        <w:rPr>
          <w:rFonts w:ascii="Times New Roman" w:hAnsi="Times New Roman" w:cs="Times New Roman"/>
          <w:sz w:val="24"/>
          <w:szCs w:val="24"/>
        </w:rPr>
        <w:t>». Рифмовка части тела. Работа с раздаточным материалом. Игра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55925">
        <w:rPr>
          <w:rFonts w:ascii="Times New Roman" w:hAnsi="Times New Roman" w:cs="Times New Roman"/>
          <w:sz w:val="24"/>
          <w:szCs w:val="24"/>
        </w:rPr>
        <w:t xml:space="preserve"> 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484BF7">
        <w:rPr>
          <w:rFonts w:ascii="Times New Roman" w:hAnsi="Times New Roman" w:cs="Times New Roman"/>
          <w:sz w:val="24"/>
          <w:szCs w:val="24"/>
        </w:rPr>
        <w:t xml:space="preserve">…». 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6</w:t>
      </w:r>
      <w:r w:rsidRPr="00955925">
        <w:rPr>
          <w:rFonts w:ascii="Times New Roman" w:hAnsi="Times New Roman" w:cs="Times New Roman"/>
          <w:sz w:val="24"/>
          <w:szCs w:val="24"/>
        </w:rPr>
        <w:t>. Цвета. Теоретические занятия: ЛМ: названия цветов. Практические занятия: тренировка ЛМ посредством игры «Светофор», составление монолога с конструкцией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55925">
        <w:rPr>
          <w:rFonts w:ascii="Times New Roman" w:hAnsi="Times New Roman" w:cs="Times New Roman"/>
          <w:sz w:val="24"/>
          <w:szCs w:val="24"/>
        </w:rPr>
        <w:t xml:space="preserve">…»,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микродиалоги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What’s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colour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?» Рифмовка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="00484BF7">
        <w:rPr>
          <w:rFonts w:ascii="Times New Roman" w:hAnsi="Times New Roman" w:cs="Times New Roman"/>
          <w:sz w:val="24"/>
          <w:szCs w:val="24"/>
        </w:rPr>
        <w:t>». Песня «Цвета». ИКТ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7</w:t>
      </w:r>
      <w:r w:rsidRPr="00955925">
        <w:rPr>
          <w:rFonts w:ascii="Times New Roman" w:hAnsi="Times New Roman" w:cs="Times New Roman"/>
          <w:sz w:val="24"/>
          <w:szCs w:val="24"/>
        </w:rPr>
        <w:t xml:space="preserve">. «Праздники» Теория: история праздников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Christmas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Easter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other</w:t>
      </w:r>
      <w:r w:rsidRPr="00955925">
        <w:rPr>
          <w:rFonts w:ascii="Times New Roman" w:hAnsi="Times New Roman" w:cs="Times New Roman"/>
          <w:sz w:val="24"/>
          <w:szCs w:val="24"/>
        </w:rPr>
        <w:t>’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ather</w:t>
      </w:r>
      <w:r w:rsidRPr="00955925">
        <w:rPr>
          <w:rFonts w:ascii="Times New Roman" w:hAnsi="Times New Roman" w:cs="Times New Roman"/>
          <w:sz w:val="24"/>
          <w:szCs w:val="24"/>
        </w:rPr>
        <w:t>’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955925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Birthday</w:t>
      </w:r>
      <w:r w:rsidRPr="00955925">
        <w:rPr>
          <w:rFonts w:ascii="Times New Roman" w:hAnsi="Times New Roman" w:cs="Times New Roman"/>
          <w:sz w:val="24"/>
          <w:szCs w:val="24"/>
        </w:rPr>
        <w:t>. ЛМ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:; «Merry Christmas!», «Happy Easter!», «Happy Mother’s day», «Happy Father’s day!»</w:t>
      </w:r>
      <w:r w:rsidR="00484BF7">
        <w:rPr>
          <w:rFonts w:ascii="Times New Roman" w:hAnsi="Times New Roman" w:cs="Times New Roman"/>
          <w:sz w:val="24"/>
          <w:szCs w:val="24"/>
          <w:lang w:val="en-US"/>
        </w:rPr>
        <w:t>, «Happy New Year!», thank you.</w:t>
      </w:r>
    </w:p>
    <w:p w:rsidR="00484BF7" w:rsidRP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Практические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занятия</w:t>
      </w:r>
      <w:r w:rsidRPr="00484BF7">
        <w:rPr>
          <w:rFonts w:ascii="Times New Roman" w:hAnsi="Times New Roman" w:cs="Times New Roman"/>
          <w:sz w:val="24"/>
          <w:szCs w:val="24"/>
        </w:rPr>
        <w:t xml:space="preserve">: </w:t>
      </w:r>
      <w:r w:rsidRPr="00955925">
        <w:rPr>
          <w:rFonts w:ascii="Times New Roman" w:hAnsi="Times New Roman" w:cs="Times New Roman"/>
          <w:sz w:val="24"/>
          <w:szCs w:val="24"/>
        </w:rPr>
        <w:t>Видео</w:t>
      </w:r>
      <w:r w:rsidRPr="00484BF7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</w:rPr>
        <w:t>песенный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материал</w:t>
      </w:r>
      <w:r w:rsidRPr="00484BF7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</w:rPr>
        <w:t>стихи</w:t>
      </w:r>
      <w:r w:rsidRPr="00484BF7">
        <w:rPr>
          <w:rFonts w:ascii="Times New Roman" w:hAnsi="Times New Roman" w:cs="Times New Roman"/>
          <w:sz w:val="24"/>
          <w:szCs w:val="24"/>
        </w:rPr>
        <w:t xml:space="preserve">, </w:t>
      </w:r>
      <w:r w:rsidRPr="00955925">
        <w:rPr>
          <w:rFonts w:ascii="Times New Roman" w:hAnsi="Times New Roman" w:cs="Times New Roman"/>
          <w:sz w:val="24"/>
          <w:szCs w:val="24"/>
        </w:rPr>
        <w:t>изготовление</w:t>
      </w:r>
      <w:r w:rsidRPr="00484BF7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открыток</w:t>
      </w:r>
      <w:r w:rsidR="00484BF7">
        <w:rPr>
          <w:rFonts w:ascii="Times New Roman" w:hAnsi="Times New Roman" w:cs="Times New Roman"/>
          <w:sz w:val="24"/>
          <w:szCs w:val="24"/>
        </w:rPr>
        <w:t>.</w:t>
      </w:r>
      <w:r w:rsidRPr="00484BF7">
        <w:rPr>
          <w:rFonts w:ascii="Times New Roman" w:hAnsi="Times New Roman" w:cs="Times New Roman"/>
          <w:sz w:val="24"/>
          <w:szCs w:val="24"/>
        </w:rPr>
        <w:br/>
      </w:r>
      <w:r w:rsidRPr="00955925">
        <w:rPr>
          <w:rFonts w:ascii="Times New Roman" w:hAnsi="Times New Roman" w:cs="Times New Roman"/>
          <w:b/>
          <w:sz w:val="24"/>
          <w:szCs w:val="24"/>
        </w:rPr>
        <w:t>Тема</w:t>
      </w:r>
      <w:r w:rsidRPr="009559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8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55925">
        <w:rPr>
          <w:rFonts w:ascii="Times New Roman" w:hAnsi="Times New Roman" w:cs="Times New Roman"/>
          <w:sz w:val="24"/>
          <w:szCs w:val="24"/>
        </w:rPr>
        <w:t>Ед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55925">
        <w:rPr>
          <w:rFonts w:ascii="Times New Roman" w:hAnsi="Times New Roman" w:cs="Times New Roman"/>
          <w:sz w:val="24"/>
          <w:szCs w:val="24"/>
        </w:rPr>
        <w:t>Теория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55925">
        <w:rPr>
          <w:rFonts w:ascii="Times New Roman" w:hAnsi="Times New Roman" w:cs="Times New Roman"/>
          <w:sz w:val="24"/>
          <w:szCs w:val="24"/>
        </w:rPr>
        <w:t>ЛМ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55925">
        <w:rPr>
          <w:rFonts w:ascii="Times New Roman" w:hAnsi="Times New Roman" w:cs="Times New Roman"/>
          <w:sz w:val="24"/>
          <w:szCs w:val="24"/>
        </w:rPr>
        <w:t>названия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продуктов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питания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(bananas, biscuits, apples, pears, cakes, oranges; cheese, meat,</w:t>
      </w:r>
      <w:r w:rsidR="00484BF7">
        <w:rPr>
          <w:rFonts w:ascii="Times New Roman" w:hAnsi="Times New Roman" w:cs="Times New Roman"/>
          <w:sz w:val="24"/>
          <w:szCs w:val="24"/>
          <w:lang w:val="en-US"/>
        </w:rPr>
        <w:t xml:space="preserve"> milk, honey, cabbage, corn).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sz w:val="24"/>
          <w:szCs w:val="24"/>
        </w:rPr>
        <w:t xml:space="preserve">Практические занятия: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Микродиалоги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. Конструкция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955925">
        <w:rPr>
          <w:rFonts w:ascii="Times New Roman" w:hAnsi="Times New Roman" w:cs="Times New Roman"/>
          <w:sz w:val="24"/>
          <w:szCs w:val="24"/>
        </w:rPr>
        <w:t>…». Песня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955925">
        <w:rPr>
          <w:rFonts w:ascii="Times New Roman" w:hAnsi="Times New Roman" w:cs="Times New Roman"/>
          <w:sz w:val="24"/>
          <w:szCs w:val="24"/>
        </w:rPr>
        <w:t>». Лепка из пластилина. Игра «Съедобное - несъедобное»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>аздаточный материал. Задание «Кто из зверей что ест?» ИКТ.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9</w:t>
      </w:r>
      <w:r w:rsidRPr="00955925">
        <w:rPr>
          <w:rFonts w:ascii="Times New Roman" w:hAnsi="Times New Roman" w:cs="Times New Roman"/>
          <w:sz w:val="24"/>
          <w:szCs w:val="24"/>
        </w:rPr>
        <w:t>. Мои игрушки Теория: ЛМ: названия игрушек. Практические занятия: Рифмовка «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Teddy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bear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», “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doll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”. Ра</w:t>
      </w:r>
      <w:r w:rsidR="00484BF7">
        <w:rPr>
          <w:rFonts w:ascii="Times New Roman" w:hAnsi="Times New Roman" w:cs="Times New Roman"/>
          <w:sz w:val="24"/>
          <w:szCs w:val="24"/>
        </w:rPr>
        <w:t xml:space="preserve">бота с раздаточным материалом. 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10</w:t>
      </w:r>
      <w:r w:rsidRPr="00955925">
        <w:rPr>
          <w:rFonts w:ascii="Times New Roman" w:hAnsi="Times New Roman" w:cs="Times New Roman"/>
          <w:sz w:val="24"/>
          <w:szCs w:val="24"/>
        </w:rPr>
        <w:t>. Моя семья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 Теория:: ЛМ: названия членов семьи. Личные местоимения. Практические занятия: Рассказ о своей семье. Структура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Pr="00955925">
        <w:rPr>
          <w:rFonts w:ascii="Times New Roman" w:hAnsi="Times New Roman" w:cs="Times New Roman"/>
          <w:sz w:val="24"/>
          <w:szCs w:val="24"/>
        </w:rPr>
        <w:t>…». Песня «Семья». Стихи о семье. Работ</w:t>
      </w:r>
      <w:r w:rsidR="00484BF7">
        <w:rPr>
          <w:rFonts w:ascii="Times New Roman" w:hAnsi="Times New Roman" w:cs="Times New Roman"/>
          <w:sz w:val="24"/>
          <w:szCs w:val="24"/>
        </w:rPr>
        <w:t>а с раздаточным материалом. ИКТ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11</w:t>
      </w:r>
      <w:r w:rsidRPr="00955925">
        <w:rPr>
          <w:rFonts w:ascii="Times New Roman" w:hAnsi="Times New Roman" w:cs="Times New Roman"/>
          <w:sz w:val="24"/>
          <w:szCs w:val="24"/>
        </w:rPr>
        <w:t>. Времена года Теоретические занятия: ЛМ: названия времен года. Конструкция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favorit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season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55925">
        <w:rPr>
          <w:rFonts w:ascii="Times New Roman" w:hAnsi="Times New Roman" w:cs="Times New Roman"/>
          <w:sz w:val="24"/>
          <w:szCs w:val="24"/>
        </w:rPr>
        <w:t>…» Практические занятия: Рифмовка, песня «Времена года». Раздаточный материал. Раскрашивание.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12</w:t>
      </w:r>
      <w:r w:rsidRPr="00955925">
        <w:rPr>
          <w:rFonts w:ascii="Times New Roman" w:hAnsi="Times New Roman" w:cs="Times New Roman"/>
          <w:sz w:val="24"/>
          <w:szCs w:val="24"/>
        </w:rPr>
        <w:t xml:space="preserve">. Погода и одежда. Теоретические занятия: ЛМ: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55925">
        <w:rPr>
          <w:rFonts w:ascii="Times New Roman" w:hAnsi="Times New Roman" w:cs="Times New Roman"/>
          <w:bCs/>
          <w:sz w:val="24"/>
          <w:szCs w:val="24"/>
          <w:lang w:val="en-US"/>
        </w:rPr>
        <w:t>weather</w:t>
      </w:r>
      <w:r w:rsidRPr="00955925">
        <w:rPr>
          <w:rFonts w:ascii="Times New Roman" w:hAnsi="Times New Roman" w:cs="Times New Roman"/>
          <w:bCs/>
          <w:sz w:val="24"/>
          <w:szCs w:val="24"/>
        </w:rPr>
        <w:t>,</w:t>
      </w:r>
      <w:r w:rsidRPr="0095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How's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eather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 xml:space="preserve">?»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« It’s sunny/raining/snowing…today»),  </w:t>
      </w:r>
      <w:r w:rsidRPr="00955925">
        <w:rPr>
          <w:rFonts w:ascii="Times New Roman" w:hAnsi="Times New Roman" w:cs="Times New Roman"/>
          <w:sz w:val="24"/>
          <w:szCs w:val="24"/>
        </w:rPr>
        <w:t>названия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одежды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(a coat, a scarf, jeans, a skirt, a cap ,a hat, shoes, boots, a dress, a blouse;  an </w:t>
      </w:r>
      <w:r w:rsidRPr="00955925">
        <w:rPr>
          <w:rFonts w:ascii="Times New Roman" w:hAnsi="Times New Roman" w:cs="Times New Roman"/>
          <w:bCs/>
          <w:sz w:val="24"/>
          <w:szCs w:val="24"/>
          <w:lang w:val="en-US"/>
        </w:rPr>
        <w:t>umbrella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); </w:t>
      </w:r>
      <w:r w:rsidRPr="00955925">
        <w:rPr>
          <w:rFonts w:ascii="Times New Roman" w:hAnsi="Times New Roman" w:cs="Times New Roman"/>
          <w:sz w:val="24"/>
          <w:szCs w:val="24"/>
        </w:rPr>
        <w:t>вопросы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по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теме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55925">
        <w:rPr>
          <w:rFonts w:ascii="Times New Roman" w:hAnsi="Times New Roman" w:cs="Times New Roman"/>
          <w:sz w:val="24"/>
          <w:szCs w:val="24"/>
        </w:rPr>
        <w:t>Погод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955925">
        <w:rPr>
          <w:rFonts w:ascii="Times New Roman" w:hAnsi="Times New Roman" w:cs="Times New Roman"/>
          <w:sz w:val="24"/>
          <w:szCs w:val="24"/>
        </w:rPr>
        <w:t>отработк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ЛМ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по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теме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955925">
        <w:rPr>
          <w:rFonts w:ascii="Times New Roman" w:hAnsi="Times New Roman" w:cs="Times New Roman"/>
          <w:sz w:val="24"/>
          <w:szCs w:val="24"/>
        </w:rPr>
        <w:t>Одежда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r w:rsidRPr="00955925">
        <w:rPr>
          <w:rFonts w:ascii="Times New Roman" w:hAnsi="Times New Roman" w:cs="Times New Roman"/>
          <w:sz w:val="24"/>
          <w:szCs w:val="24"/>
        </w:rPr>
        <w:t>с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</w:rPr>
        <w:t>глаголами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 xml:space="preserve"> put on, take off. </w:t>
      </w:r>
      <w:r w:rsidRPr="00955925">
        <w:rPr>
          <w:rFonts w:ascii="Times New Roman" w:hAnsi="Times New Roman" w:cs="Times New Roman"/>
          <w:sz w:val="24"/>
          <w:szCs w:val="24"/>
        </w:rPr>
        <w:t>Практические занятия: игра «Модница».</w:t>
      </w:r>
      <w:r w:rsidR="00484BF7">
        <w:rPr>
          <w:rFonts w:ascii="Times New Roman" w:hAnsi="Times New Roman" w:cs="Times New Roman"/>
          <w:sz w:val="24"/>
          <w:szCs w:val="24"/>
        </w:rPr>
        <w:t xml:space="preserve"> Песня «</w:t>
      </w:r>
      <w:proofErr w:type="spellStart"/>
      <w:r w:rsidR="00484BF7">
        <w:rPr>
          <w:rFonts w:ascii="Times New Roman" w:hAnsi="Times New Roman" w:cs="Times New Roman"/>
          <w:sz w:val="24"/>
          <w:szCs w:val="24"/>
        </w:rPr>
        <w:t>How's</w:t>
      </w:r>
      <w:proofErr w:type="spellEnd"/>
      <w:r w:rsidR="0048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F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4B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F7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="00484BF7">
        <w:rPr>
          <w:rFonts w:ascii="Times New Roman" w:hAnsi="Times New Roman" w:cs="Times New Roman"/>
          <w:sz w:val="24"/>
          <w:szCs w:val="24"/>
        </w:rPr>
        <w:t>?» ИКТ</w:t>
      </w:r>
    </w:p>
    <w:p w:rsidR="00484BF7" w:rsidRDefault="00F77CF8" w:rsidP="00484B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t>Тема 13</w:t>
      </w:r>
      <w:r w:rsidRPr="00955925">
        <w:rPr>
          <w:rFonts w:ascii="Times New Roman" w:hAnsi="Times New Roman" w:cs="Times New Roman"/>
          <w:sz w:val="24"/>
          <w:szCs w:val="24"/>
        </w:rPr>
        <w:t xml:space="preserve">. Мой дом. Квартира. Теория: ЛМ: названия частей дома, помещений дома, предметов мебели. Практические занятия: стихотворения,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аудиро</w:t>
      </w:r>
      <w:r w:rsidR="00484BF7">
        <w:rPr>
          <w:rFonts w:ascii="Times New Roman" w:hAnsi="Times New Roman" w:cs="Times New Roman"/>
          <w:sz w:val="24"/>
          <w:szCs w:val="24"/>
        </w:rPr>
        <w:t>вание</w:t>
      </w:r>
      <w:proofErr w:type="spellEnd"/>
      <w:r w:rsidR="00484BF7">
        <w:rPr>
          <w:rFonts w:ascii="Times New Roman" w:hAnsi="Times New Roman" w:cs="Times New Roman"/>
          <w:sz w:val="24"/>
          <w:szCs w:val="24"/>
        </w:rPr>
        <w:t xml:space="preserve"> «Комнаты»,  песня «Дом». </w:t>
      </w:r>
      <w:r w:rsidRPr="00955925">
        <w:rPr>
          <w:rFonts w:ascii="Times New Roman" w:hAnsi="Times New Roman" w:cs="Times New Roman"/>
          <w:sz w:val="24"/>
          <w:szCs w:val="24"/>
        </w:rPr>
        <w:t>Структуры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55925">
        <w:rPr>
          <w:rFonts w:ascii="Times New Roman" w:hAnsi="Times New Roman" w:cs="Times New Roman"/>
          <w:sz w:val="24"/>
          <w:szCs w:val="24"/>
        </w:rPr>
        <w:t>’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55925">
        <w:rPr>
          <w:rFonts w:ascii="Times New Roman" w:hAnsi="Times New Roman" w:cs="Times New Roman"/>
          <w:sz w:val="24"/>
          <w:szCs w:val="24"/>
        </w:rPr>
        <w:t xml:space="preserve"> …»,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955925">
        <w:rPr>
          <w:rFonts w:ascii="Times New Roman" w:hAnsi="Times New Roman" w:cs="Times New Roman"/>
          <w:sz w:val="24"/>
          <w:szCs w:val="24"/>
        </w:rPr>
        <w:t xml:space="preserve"> …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955925">
        <w:rPr>
          <w:rFonts w:ascii="Times New Roman" w:hAnsi="Times New Roman" w:cs="Times New Roman"/>
          <w:sz w:val="24"/>
          <w:szCs w:val="24"/>
        </w:rPr>
        <w:t>». Работ</w:t>
      </w:r>
      <w:r w:rsidR="00484BF7">
        <w:rPr>
          <w:rFonts w:ascii="Times New Roman" w:hAnsi="Times New Roman" w:cs="Times New Roman"/>
          <w:sz w:val="24"/>
          <w:szCs w:val="24"/>
        </w:rPr>
        <w:t>а с раздаточным материалом. ИКТ</w:t>
      </w:r>
      <w:r w:rsidRPr="00955925">
        <w:rPr>
          <w:rFonts w:ascii="Times New Roman" w:hAnsi="Times New Roman" w:cs="Times New Roman"/>
          <w:sz w:val="24"/>
          <w:szCs w:val="24"/>
        </w:rPr>
        <w:br/>
      </w:r>
      <w:r w:rsidRPr="00955925">
        <w:rPr>
          <w:rFonts w:ascii="Times New Roman" w:hAnsi="Times New Roman" w:cs="Times New Roman"/>
          <w:b/>
          <w:sz w:val="24"/>
          <w:szCs w:val="24"/>
        </w:rPr>
        <w:t>Тема 14</w:t>
      </w:r>
      <w:r w:rsidRPr="00955925">
        <w:rPr>
          <w:rFonts w:ascii="Times New Roman" w:hAnsi="Times New Roman" w:cs="Times New Roman"/>
          <w:sz w:val="24"/>
          <w:szCs w:val="24"/>
        </w:rPr>
        <w:t xml:space="preserve">. Хобби. Теория: ЛМ: названия увлечений, игр. Структуры «I </w:t>
      </w:r>
      <w:proofErr w:type="spellStart"/>
      <w:r w:rsidRPr="0095592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955925">
        <w:rPr>
          <w:rFonts w:ascii="Times New Roman" w:hAnsi="Times New Roman" w:cs="Times New Roman"/>
          <w:sz w:val="24"/>
          <w:szCs w:val="24"/>
        </w:rPr>
        <w:t>…», «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55925">
        <w:rPr>
          <w:rFonts w:ascii="Times New Roman" w:hAnsi="Times New Roman" w:cs="Times New Roman"/>
          <w:sz w:val="24"/>
          <w:szCs w:val="24"/>
        </w:rPr>
        <w:t xml:space="preserve"> </w:t>
      </w:r>
      <w:r w:rsidRPr="00955925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955925">
        <w:rPr>
          <w:rFonts w:ascii="Times New Roman" w:hAnsi="Times New Roman" w:cs="Times New Roman"/>
          <w:sz w:val="24"/>
          <w:szCs w:val="24"/>
        </w:rPr>
        <w:t xml:space="preserve">…». Практические занятия: Мое хобби, рассказ.  Песня «Что ты любишь делать?» работа с раздаточным материалом. </w:t>
      </w:r>
    </w:p>
    <w:p w:rsidR="00B774D3" w:rsidRPr="00F834B3" w:rsidRDefault="00F77CF8" w:rsidP="00B77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925">
        <w:rPr>
          <w:rFonts w:ascii="Times New Roman" w:hAnsi="Times New Roman" w:cs="Times New Roman"/>
          <w:b/>
          <w:sz w:val="24"/>
          <w:szCs w:val="24"/>
        </w:rPr>
        <w:lastRenderedPageBreak/>
        <w:t>Тема 15</w:t>
      </w:r>
      <w:r w:rsidRPr="00955925">
        <w:rPr>
          <w:rFonts w:ascii="Times New Roman" w:hAnsi="Times New Roman" w:cs="Times New Roman"/>
          <w:sz w:val="24"/>
          <w:szCs w:val="24"/>
        </w:rPr>
        <w:t xml:space="preserve">. Повторение. Повторение ЛМ </w:t>
      </w:r>
      <w:proofErr w:type="gramStart"/>
      <w:r w:rsidRPr="0095592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5925">
        <w:rPr>
          <w:rFonts w:ascii="Times New Roman" w:hAnsi="Times New Roman" w:cs="Times New Roman"/>
          <w:sz w:val="24"/>
          <w:szCs w:val="24"/>
        </w:rPr>
        <w:t xml:space="preserve"> изученному. Для повторения детям дается ряд заданий и дидактических игр по всему материалу, пройденному за год. </w:t>
      </w:r>
    </w:p>
    <w:p w:rsidR="00F77CF8" w:rsidRPr="00955925" w:rsidRDefault="00F77CF8" w:rsidP="00484BF7">
      <w:pPr>
        <w:jc w:val="both"/>
        <w:rPr>
          <w:rFonts w:ascii="Times New Roman" w:hAnsi="Times New Roman" w:cs="Times New Roman"/>
          <w:sz w:val="24"/>
          <w:szCs w:val="24"/>
        </w:rPr>
      </w:pPr>
      <w:r w:rsidRPr="00B774D3">
        <w:rPr>
          <w:rFonts w:ascii="Times New Roman" w:hAnsi="Times New Roman" w:cs="Times New Roman"/>
          <w:sz w:val="24"/>
          <w:szCs w:val="24"/>
        </w:rPr>
        <w:t xml:space="preserve">Заключительное занятие. </w:t>
      </w:r>
    </w:p>
    <w:p w:rsidR="00955925" w:rsidRPr="00484BF7" w:rsidRDefault="00484BF7" w:rsidP="00484BF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4. </w:t>
      </w:r>
      <w:r w:rsidRPr="00484BF7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="00955925" w:rsidRPr="00484BF7">
        <w:rPr>
          <w:rFonts w:ascii="Times New Roman" w:hAnsi="Times New Roman" w:cs="Times New Roman"/>
          <w:b/>
          <w:sz w:val="28"/>
          <w:szCs w:val="28"/>
          <w:u w:val="single"/>
        </w:rPr>
        <w:t>ематическ</w:t>
      </w:r>
      <w:r w:rsidRPr="00484BF7">
        <w:rPr>
          <w:rFonts w:ascii="Times New Roman" w:hAnsi="Times New Roman" w:cs="Times New Roman"/>
          <w:b/>
          <w:sz w:val="28"/>
          <w:szCs w:val="28"/>
          <w:u w:val="single"/>
        </w:rPr>
        <w:t>ое</w:t>
      </w:r>
      <w:r w:rsidR="00955925" w:rsidRPr="00484BF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</w:t>
      </w:r>
      <w:r w:rsidRPr="00484BF7">
        <w:rPr>
          <w:rFonts w:ascii="Times New Roman" w:hAnsi="Times New Roman" w:cs="Times New Roman"/>
          <w:b/>
          <w:sz w:val="28"/>
          <w:szCs w:val="28"/>
          <w:u w:val="single"/>
        </w:rPr>
        <w:t>ирование</w:t>
      </w:r>
    </w:p>
    <w:tbl>
      <w:tblPr>
        <w:tblStyle w:val="a5"/>
        <w:tblW w:w="9747" w:type="dxa"/>
        <w:tblLayout w:type="fixed"/>
        <w:tblLook w:val="04A0"/>
      </w:tblPr>
      <w:tblGrid>
        <w:gridCol w:w="534"/>
        <w:gridCol w:w="3524"/>
        <w:gridCol w:w="1695"/>
        <w:gridCol w:w="1868"/>
        <w:gridCol w:w="2126"/>
      </w:tblGrid>
      <w:tr w:rsidR="00484BF7" w:rsidRPr="00955925" w:rsidTr="00F834B3">
        <w:trPr>
          <w:trHeight w:val="461"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84BF7" w:rsidRPr="00955925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524" w:type="dxa"/>
            <w:tcBorders>
              <w:bottom w:val="single" w:sz="4" w:space="0" w:color="000000" w:themeColor="text1"/>
            </w:tcBorders>
          </w:tcPr>
          <w:p w:rsidR="00484BF7" w:rsidRPr="00955925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Тема занятий</w:t>
            </w:r>
          </w:p>
        </w:tc>
        <w:tc>
          <w:tcPr>
            <w:tcW w:w="1695" w:type="dxa"/>
            <w:tcBorders>
              <w:bottom w:val="single" w:sz="4" w:space="0" w:color="000000" w:themeColor="text1"/>
            </w:tcBorders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868" w:type="dxa"/>
            <w:tcBorders>
              <w:bottom w:val="single" w:sz="4" w:space="0" w:color="000000" w:themeColor="text1"/>
            </w:tcBorders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2126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Всего занятий</w:t>
            </w:r>
          </w:p>
        </w:tc>
      </w:tr>
      <w:tr w:rsidR="00484BF7" w:rsidRPr="00955925" w:rsidTr="00F834B3">
        <w:trPr>
          <w:trHeight w:val="283"/>
        </w:trPr>
        <w:tc>
          <w:tcPr>
            <w:tcW w:w="534" w:type="dxa"/>
          </w:tcPr>
          <w:p w:rsidR="00484BF7" w:rsidRPr="00484BF7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4" w:type="dxa"/>
          </w:tcPr>
          <w:p w:rsidR="00484BF7" w:rsidRPr="00484BF7" w:rsidRDefault="00484BF7" w:rsidP="001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695" w:type="dxa"/>
          </w:tcPr>
          <w:p w:rsidR="00484BF7" w:rsidRPr="00484BF7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484BF7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955925" w:rsidTr="00F834B3">
        <w:trPr>
          <w:trHeight w:val="279"/>
        </w:trPr>
        <w:tc>
          <w:tcPr>
            <w:tcW w:w="534" w:type="dxa"/>
          </w:tcPr>
          <w:p w:rsidR="00484BF7" w:rsidRPr="00484BF7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484BF7" w:rsidRPr="00955925" w:rsidRDefault="00484BF7" w:rsidP="001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695" w:type="dxa"/>
          </w:tcPr>
          <w:p w:rsidR="00484BF7" w:rsidRPr="00484BF7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484BF7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955925" w:rsidTr="00F834B3">
        <w:trPr>
          <w:trHeight w:val="279"/>
        </w:trPr>
        <w:tc>
          <w:tcPr>
            <w:tcW w:w="534" w:type="dxa"/>
          </w:tcPr>
          <w:p w:rsidR="00484BF7" w:rsidRPr="00484BF7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4" w:type="dxa"/>
          </w:tcPr>
          <w:p w:rsidR="00484BF7" w:rsidRPr="00955925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</w:t>
            </w:r>
          </w:p>
        </w:tc>
        <w:tc>
          <w:tcPr>
            <w:tcW w:w="1695" w:type="dxa"/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955925" w:rsidTr="00F834B3">
        <w:trPr>
          <w:trHeight w:val="267"/>
        </w:trPr>
        <w:tc>
          <w:tcPr>
            <w:tcW w:w="534" w:type="dxa"/>
          </w:tcPr>
          <w:p w:rsidR="00484BF7" w:rsidRPr="00484BF7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4B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484BF7" w:rsidRPr="00955925" w:rsidRDefault="00484BF7" w:rsidP="001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Счет. Дни недели</w:t>
            </w:r>
          </w:p>
        </w:tc>
        <w:tc>
          <w:tcPr>
            <w:tcW w:w="1695" w:type="dxa"/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68" w:type="dxa"/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84BF7" w:rsidRPr="00955925" w:rsidTr="00F834B3">
        <w:trPr>
          <w:trHeight w:val="258"/>
        </w:trPr>
        <w:tc>
          <w:tcPr>
            <w:tcW w:w="534" w:type="dxa"/>
          </w:tcPr>
          <w:p w:rsidR="00484BF7" w:rsidRPr="00955925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24" w:type="dxa"/>
          </w:tcPr>
          <w:p w:rsidR="00484BF7" w:rsidRPr="00955925" w:rsidRDefault="00484BF7" w:rsidP="001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 xml:space="preserve">Части тела </w:t>
            </w:r>
          </w:p>
        </w:tc>
        <w:tc>
          <w:tcPr>
            <w:tcW w:w="1695" w:type="dxa"/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955925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9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224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4" w:type="dxa"/>
          </w:tcPr>
          <w:p w:rsidR="00484BF7" w:rsidRPr="001E186B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 xml:space="preserve">Цвета 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227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4" w:type="dxa"/>
          </w:tcPr>
          <w:p w:rsidR="00484BF7" w:rsidRPr="001E186B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279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4" w:type="dxa"/>
          </w:tcPr>
          <w:p w:rsidR="00484BF7" w:rsidRPr="001E186B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 xml:space="preserve">Еда  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279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24" w:type="dxa"/>
          </w:tcPr>
          <w:p w:rsidR="00484BF7" w:rsidRPr="001E186B" w:rsidRDefault="00484BF7" w:rsidP="001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Мои игрушки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279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24" w:type="dxa"/>
          </w:tcPr>
          <w:p w:rsidR="00484BF7" w:rsidRPr="001E186B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 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279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24" w:type="dxa"/>
          </w:tcPr>
          <w:p w:rsidR="00484BF7" w:rsidRPr="001E186B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372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24" w:type="dxa"/>
          </w:tcPr>
          <w:p w:rsidR="00484BF7" w:rsidRPr="001E186B" w:rsidRDefault="00484BF7" w:rsidP="001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Погода и одежда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84BF7" w:rsidRPr="001E186B" w:rsidTr="00F834B3">
        <w:trPr>
          <w:trHeight w:val="279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24" w:type="dxa"/>
          </w:tcPr>
          <w:p w:rsidR="00484BF7" w:rsidRPr="001E186B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 xml:space="preserve">Мой дом </w:t>
            </w:r>
          </w:p>
        </w:tc>
        <w:tc>
          <w:tcPr>
            <w:tcW w:w="1695" w:type="dxa"/>
          </w:tcPr>
          <w:p w:rsidR="00484BF7" w:rsidRPr="001E186B" w:rsidRDefault="00B774D3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B774D3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B774D3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4BF7" w:rsidRPr="001E186B" w:rsidTr="00F834B3">
        <w:trPr>
          <w:trHeight w:val="279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24" w:type="dxa"/>
          </w:tcPr>
          <w:p w:rsidR="00484BF7" w:rsidRPr="001E186B" w:rsidRDefault="00484BF7" w:rsidP="0017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4BF7" w:rsidRPr="001E186B" w:rsidTr="00F834B3">
        <w:trPr>
          <w:trHeight w:val="279"/>
        </w:trPr>
        <w:tc>
          <w:tcPr>
            <w:tcW w:w="534" w:type="dxa"/>
          </w:tcPr>
          <w:p w:rsidR="00484BF7" w:rsidRPr="001E186B" w:rsidRDefault="00484BF7" w:rsidP="00174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24" w:type="dxa"/>
          </w:tcPr>
          <w:p w:rsidR="00484BF7" w:rsidRPr="001E186B" w:rsidRDefault="00484BF7" w:rsidP="0048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 </w:t>
            </w:r>
          </w:p>
        </w:tc>
        <w:tc>
          <w:tcPr>
            <w:tcW w:w="1695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</w:tcPr>
          <w:p w:rsidR="00484BF7" w:rsidRPr="001E186B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8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84BF7" w:rsidRPr="00B774D3" w:rsidRDefault="00484BF7" w:rsidP="00F8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34B3" w:rsidRPr="001E186B" w:rsidTr="005B035D">
        <w:trPr>
          <w:trHeight w:val="279"/>
        </w:trPr>
        <w:tc>
          <w:tcPr>
            <w:tcW w:w="7621" w:type="dxa"/>
            <w:gridSpan w:val="4"/>
          </w:tcPr>
          <w:p w:rsidR="00F834B3" w:rsidRPr="00B774D3" w:rsidRDefault="00F834B3" w:rsidP="00F834B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F834B3" w:rsidRPr="00B774D3" w:rsidRDefault="00B774D3" w:rsidP="00F834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4D3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</w:tbl>
    <w:p w:rsidR="00955925" w:rsidRDefault="00F77CF8" w:rsidP="00955925">
      <w:pPr>
        <w:rPr>
          <w:rFonts w:ascii="Times New Roman" w:hAnsi="Times New Roman" w:cs="Times New Roman"/>
          <w:b/>
          <w:sz w:val="28"/>
          <w:szCs w:val="28"/>
        </w:rPr>
      </w:pPr>
      <w:r w:rsidRPr="003F7A3E">
        <w:rPr>
          <w:rFonts w:ascii="Times New Roman" w:hAnsi="Times New Roman" w:cs="Times New Roman"/>
          <w:sz w:val="28"/>
          <w:szCs w:val="28"/>
        </w:rPr>
        <w:br/>
      </w:r>
      <w:r w:rsidR="00F56EB5" w:rsidRPr="00F56EB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55925" w:rsidRDefault="00955925" w:rsidP="00955925">
      <w:pPr>
        <w:rPr>
          <w:rFonts w:ascii="Times New Roman" w:hAnsi="Times New Roman" w:cs="Times New Roman"/>
          <w:b/>
          <w:sz w:val="28"/>
          <w:szCs w:val="28"/>
        </w:rPr>
      </w:pPr>
    </w:p>
    <w:p w:rsidR="00955925" w:rsidRDefault="00955925" w:rsidP="00955925">
      <w:pPr>
        <w:rPr>
          <w:rFonts w:ascii="Times New Roman" w:hAnsi="Times New Roman" w:cs="Times New Roman"/>
          <w:b/>
          <w:sz w:val="28"/>
          <w:szCs w:val="28"/>
        </w:rPr>
      </w:pPr>
    </w:p>
    <w:p w:rsidR="00F77CF8" w:rsidRPr="00484BF7" w:rsidRDefault="00D75D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</w:t>
      </w:r>
    </w:p>
    <w:sectPr w:rsidR="00F77CF8" w:rsidRPr="00484BF7" w:rsidSect="00E739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42F1A"/>
    <w:multiLevelType w:val="hybridMultilevel"/>
    <w:tmpl w:val="4102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14A"/>
    <w:rsid w:val="000136C3"/>
    <w:rsid w:val="00021CD4"/>
    <w:rsid w:val="00040E50"/>
    <w:rsid w:val="000742B7"/>
    <w:rsid w:val="00074707"/>
    <w:rsid w:val="00083A48"/>
    <w:rsid w:val="000A23B6"/>
    <w:rsid w:val="000D7CEB"/>
    <w:rsid w:val="001036DF"/>
    <w:rsid w:val="00115162"/>
    <w:rsid w:val="00116399"/>
    <w:rsid w:val="00124FD1"/>
    <w:rsid w:val="001355A7"/>
    <w:rsid w:val="0018686E"/>
    <w:rsid w:val="00190534"/>
    <w:rsid w:val="00195385"/>
    <w:rsid w:val="001B798B"/>
    <w:rsid w:val="001C2708"/>
    <w:rsid w:val="001D785B"/>
    <w:rsid w:val="001E5974"/>
    <w:rsid w:val="001F121F"/>
    <w:rsid w:val="002030E6"/>
    <w:rsid w:val="0020414A"/>
    <w:rsid w:val="0020508F"/>
    <w:rsid w:val="00220326"/>
    <w:rsid w:val="00251C43"/>
    <w:rsid w:val="002A08BF"/>
    <w:rsid w:val="002B28E2"/>
    <w:rsid w:val="002F4D2F"/>
    <w:rsid w:val="00306FD4"/>
    <w:rsid w:val="00353DFF"/>
    <w:rsid w:val="00381E85"/>
    <w:rsid w:val="00382011"/>
    <w:rsid w:val="003C0EF2"/>
    <w:rsid w:val="003F2DE2"/>
    <w:rsid w:val="003F7A3E"/>
    <w:rsid w:val="00401C58"/>
    <w:rsid w:val="004201AC"/>
    <w:rsid w:val="0042664E"/>
    <w:rsid w:val="004408C3"/>
    <w:rsid w:val="00456BF3"/>
    <w:rsid w:val="0048112B"/>
    <w:rsid w:val="00484BF7"/>
    <w:rsid w:val="004939AE"/>
    <w:rsid w:val="004A1AA7"/>
    <w:rsid w:val="004B40DD"/>
    <w:rsid w:val="004B6930"/>
    <w:rsid w:val="004B76A4"/>
    <w:rsid w:val="004C44A6"/>
    <w:rsid w:val="005053BA"/>
    <w:rsid w:val="005556CF"/>
    <w:rsid w:val="00556399"/>
    <w:rsid w:val="00597B66"/>
    <w:rsid w:val="005A017C"/>
    <w:rsid w:val="005A0597"/>
    <w:rsid w:val="005A0F93"/>
    <w:rsid w:val="005B7158"/>
    <w:rsid w:val="005C141F"/>
    <w:rsid w:val="005C2B76"/>
    <w:rsid w:val="00616257"/>
    <w:rsid w:val="00626980"/>
    <w:rsid w:val="00626F7D"/>
    <w:rsid w:val="006525F1"/>
    <w:rsid w:val="00653811"/>
    <w:rsid w:val="006F5B23"/>
    <w:rsid w:val="00702DD5"/>
    <w:rsid w:val="00737132"/>
    <w:rsid w:val="007745DF"/>
    <w:rsid w:val="0085668D"/>
    <w:rsid w:val="00877C20"/>
    <w:rsid w:val="008F1881"/>
    <w:rsid w:val="008F7095"/>
    <w:rsid w:val="00933E14"/>
    <w:rsid w:val="00955925"/>
    <w:rsid w:val="009B6A25"/>
    <w:rsid w:val="009C1C63"/>
    <w:rsid w:val="009E3504"/>
    <w:rsid w:val="009F00C5"/>
    <w:rsid w:val="009F0BB7"/>
    <w:rsid w:val="009F48D9"/>
    <w:rsid w:val="00A06618"/>
    <w:rsid w:val="00A47FE0"/>
    <w:rsid w:val="00AA10AD"/>
    <w:rsid w:val="00B03FCA"/>
    <w:rsid w:val="00B04970"/>
    <w:rsid w:val="00B11F00"/>
    <w:rsid w:val="00B36E8D"/>
    <w:rsid w:val="00B40501"/>
    <w:rsid w:val="00B51997"/>
    <w:rsid w:val="00B62275"/>
    <w:rsid w:val="00B65387"/>
    <w:rsid w:val="00B72A41"/>
    <w:rsid w:val="00B739FD"/>
    <w:rsid w:val="00B774D3"/>
    <w:rsid w:val="00B77A01"/>
    <w:rsid w:val="00B94752"/>
    <w:rsid w:val="00BC4339"/>
    <w:rsid w:val="00C01FCA"/>
    <w:rsid w:val="00C05F08"/>
    <w:rsid w:val="00C20C96"/>
    <w:rsid w:val="00C57C38"/>
    <w:rsid w:val="00C6077E"/>
    <w:rsid w:val="00C86C9D"/>
    <w:rsid w:val="00CC299E"/>
    <w:rsid w:val="00CD71AD"/>
    <w:rsid w:val="00CE2FC3"/>
    <w:rsid w:val="00CF72F8"/>
    <w:rsid w:val="00D13697"/>
    <w:rsid w:val="00D4116A"/>
    <w:rsid w:val="00D41F42"/>
    <w:rsid w:val="00D47655"/>
    <w:rsid w:val="00D5560E"/>
    <w:rsid w:val="00D75D7F"/>
    <w:rsid w:val="00D80DF1"/>
    <w:rsid w:val="00D86E13"/>
    <w:rsid w:val="00D938E3"/>
    <w:rsid w:val="00D96A3D"/>
    <w:rsid w:val="00DA617F"/>
    <w:rsid w:val="00DC7589"/>
    <w:rsid w:val="00DE588B"/>
    <w:rsid w:val="00DF7E41"/>
    <w:rsid w:val="00E13155"/>
    <w:rsid w:val="00E26700"/>
    <w:rsid w:val="00E428B3"/>
    <w:rsid w:val="00E70F66"/>
    <w:rsid w:val="00E7392F"/>
    <w:rsid w:val="00E762F6"/>
    <w:rsid w:val="00EA4F26"/>
    <w:rsid w:val="00EC1D33"/>
    <w:rsid w:val="00EE3478"/>
    <w:rsid w:val="00EF79DE"/>
    <w:rsid w:val="00F56EB5"/>
    <w:rsid w:val="00F76B11"/>
    <w:rsid w:val="00F77CF8"/>
    <w:rsid w:val="00F834B3"/>
    <w:rsid w:val="00F9451A"/>
    <w:rsid w:val="00FD23CB"/>
    <w:rsid w:val="00FE0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89"/>
  </w:style>
  <w:style w:type="paragraph" w:styleId="1">
    <w:name w:val="heading 1"/>
    <w:basedOn w:val="a"/>
    <w:next w:val="a"/>
    <w:link w:val="10"/>
    <w:uiPriority w:val="9"/>
    <w:qFormat/>
    <w:rsid w:val="00B77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41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81E85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CE2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53BA"/>
    <w:pPr>
      <w:ind w:left="720"/>
      <w:contextualSpacing/>
    </w:pPr>
  </w:style>
  <w:style w:type="character" w:customStyle="1" w:styleId="apple-converted-space">
    <w:name w:val="apple-converted-space"/>
    <w:basedOn w:val="a0"/>
    <w:rsid w:val="005556CF"/>
  </w:style>
  <w:style w:type="character" w:customStyle="1" w:styleId="10">
    <w:name w:val="Заголовок 1 Знак"/>
    <w:basedOn w:val="a0"/>
    <w:link w:val="1"/>
    <w:uiPriority w:val="9"/>
    <w:rsid w:val="00B77A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A47F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FFF0-F39A-4D81-A514-104129C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KUINIK</dc:creator>
  <cp:lastModifiedBy>admin</cp:lastModifiedBy>
  <cp:revision>37</cp:revision>
  <dcterms:created xsi:type="dcterms:W3CDTF">2015-10-17T17:04:00Z</dcterms:created>
  <dcterms:modified xsi:type="dcterms:W3CDTF">2019-10-01T09:56:00Z</dcterms:modified>
</cp:coreProperties>
</file>